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9DB" w:rsidRPr="00290F2B" w:rsidRDefault="00B329DB" w:rsidP="008633B1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290F2B">
        <w:rPr>
          <w:rFonts w:ascii="Times New Roman" w:hAnsi="Times New Roman" w:cs="Times New Roman"/>
          <w:iCs/>
          <w:sz w:val="24"/>
          <w:szCs w:val="24"/>
        </w:rPr>
        <w:t xml:space="preserve">Приложение </w:t>
      </w:r>
    </w:p>
    <w:p w:rsidR="00CC6265" w:rsidRDefault="00B329DB" w:rsidP="008633B1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iCs/>
          <w:sz w:val="24"/>
          <w:szCs w:val="24"/>
        </w:rPr>
      </w:pPr>
      <w:r w:rsidRPr="00290F2B">
        <w:rPr>
          <w:rFonts w:ascii="Times New Roman" w:hAnsi="Times New Roman" w:cs="Times New Roman"/>
          <w:iCs/>
          <w:sz w:val="24"/>
          <w:szCs w:val="24"/>
        </w:rPr>
        <w:t xml:space="preserve">к Типовой форме </w:t>
      </w:r>
      <w:r w:rsidR="007C0CF9" w:rsidRPr="00290F2B">
        <w:rPr>
          <w:rFonts w:ascii="Times New Roman" w:hAnsi="Times New Roman" w:cs="Times New Roman"/>
          <w:iCs/>
          <w:sz w:val="24"/>
          <w:szCs w:val="24"/>
        </w:rPr>
        <w:t xml:space="preserve">соглашения </w:t>
      </w:r>
      <w:r w:rsidR="00A468D3" w:rsidRPr="00290F2B">
        <w:rPr>
          <w:rFonts w:ascii="Times New Roman" w:hAnsi="Times New Roman" w:cs="Times New Roman"/>
          <w:iCs/>
          <w:sz w:val="24"/>
          <w:szCs w:val="24"/>
        </w:rPr>
        <w:t xml:space="preserve">о </w:t>
      </w:r>
    </w:p>
    <w:p w:rsidR="00CC6265" w:rsidRDefault="00A468D3" w:rsidP="008633B1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iCs/>
          <w:sz w:val="24"/>
          <w:szCs w:val="24"/>
        </w:rPr>
      </w:pPr>
      <w:r w:rsidRPr="00290F2B">
        <w:rPr>
          <w:rFonts w:ascii="Times New Roman" w:hAnsi="Times New Roman" w:cs="Times New Roman"/>
          <w:iCs/>
          <w:sz w:val="24"/>
          <w:szCs w:val="24"/>
        </w:rPr>
        <w:t xml:space="preserve">предоставлении субсидии из бюджета </w:t>
      </w:r>
    </w:p>
    <w:p w:rsidR="00CC6265" w:rsidRDefault="00A468D3" w:rsidP="008633B1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iCs/>
          <w:sz w:val="24"/>
          <w:szCs w:val="24"/>
        </w:rPr>
      </w:pPr>
      <w:r w:rsidRPr="00290F2B">
        <w:rPr>
          <w:rFonts w:ascii="Times New Roman" w:hAnsi="Times New Roman" w:cs="Times New Roman"/>
          <w:iCs/>
          <w:sz w:val="24"/>
          <w:szCs w:val="24"/>
        </w:rPr>
        <w:t>Донецкой Народной Республики</w:t>
      </w:r>
      <w:r w:rsidR="00B329DB" w:rsidRPr="00290F2B">
        <w:rPr>
          <w:rFonts w:ascii="Times New Roman" w:hAnsi="Times New Roman" w:cs="Times New Roman"/>
          <w:iCs/>
          <w:sz w:val="24"/>
          <w:szCs w:val="24"/>
        </w:rPr>
        <w:t xml:space="preserve">, </w:t>
      </w:r>
    </w:p>
    <w:p w:rsidR="00CC6265" w:rsidRDefault="00B329DB" w:rsidP="008633B1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iCs/>
          <w:sz w:val="24"/>
          <w:szCs w:val="24"/>
        </w:rPr>
      </w:pPr>
      <w:r w:rsidRPr="00290F2B">
        <w:rPr>
          <w:rFonts w:ascii="Times New Roman" w:hAnsi="Times New Roman" w:cs="Times New Roman"/>
          <w:iCs/>
          <w:sz w:val="24"/>
          <w:szCs w:val="24"/>
        </w:rPr>
        <w:t>утвержденной</w:t>
      </w:r>
      <w:r w:rsidR="00146E14" w:rsidRPr="00290F2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90F2B">
        <w:rPr>
          <w:rFonts w:ascii="Times New Roman" w:hAnsi="Times New Roman" w:cs="Times New Roman"/>
          <w:iCs/>
          <w:sz w:val="24"/>
          <w:szCs w:val="24"/>
        </w:rPr>
        <w:t xml:space="preserve">приказом Министерства </w:t>
      </w:r>
    </w:p>
    <w:p w:rsidR="00CC6265" w:rsidRDefault="00B329DB" w:rsidP="008633B1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iCs/>
          <w:sz w:val="24"/>
          <w:szCs w:val="24"/>
        </w:rPr>
      </w:pPr>
      <w:r w:rsidRPr="00290F2B">
        <w:rPr>
          <w:rFonts w:ascii="Times New Roman" w:hAnsi="Times New Roman" w:cs="Times New Roman"/>
          <w:iCs/>
          <w:sz w:val="24"/>
          <w:szCs w:val="24"/>
        </w:rPr>
        <w:t>финансов</w:t>
      </w:r>
      <w:r w:rsidR="007C0CF9" w:rsidRPr="00290F2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87E66" w:rsidRPr="00290F2B">
        <w:rPr>
          <w:rFonts w:ascii="Times New Roman" w:hAnsi="Times New Roman" w:cs="Times New Roman"/>
          <w:iCs/>
          <w:sz w:val="24"/>
          <w:szCs w:val="24"/>
        </w:rPr>
        <w:t xml:space="preserve">Донецкой Народной </w:t>
      </w:r>
    </w:p>
    <w:p w:rsidR="00B329DB" w:rsidRPr="00290F2B" w:rsidRDefault="00487E66" w:rsidP="008633B1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90F2B">
        <w:rPr>
          <w:rFonts w:ascii="Times New Roman" w:hAnsi="Times New Roman" w:cs="Times New Roman"/>
          <w:iCs/>
          <w:sz w:val="24"/>
          <w:szCs w:val="24"/>
        </w:rPr>
        <w:t xml:space="preserve">Республики </w:t>
      </w:r>
      <w:r w:rsidR="00B329DB" w:rsidRPr="00290F2B">
        <w:rPr>
          <w:rFonts w:ascii="Times New Roman" w:hAnsi="Times New Roman" w:cs="Times New Roman"/>
          <w:iCs/>
          <w:sz w:val="24"/>
          <w:szCs w:val="24"/>
        </w:rPr>
        <w:t xml:space="preserve">от </w:t>
      </w:r>
      <w:r w:rsidR="00190308" w:rsidRPr="00190308">
        <w:rPr>
          <w:rFonts w:ascii="Times New Roman" w:hAnsi="Times New Roman" w:cs="Times New Roman"/>
          <w:iCs/>
          <w:sz w:val="24"/>
          <w:szCs w:val="24"/>
        </w:rPr>
        <w:t>02</w:t>
      </w:r>
      <w:r w:rsidR="00190308">
        <w:rPr>
          <w:rFonts w:ascii="Times New Roman" w:hAnsi="Times New Roman" w:cs="Times New Roman"/>
          <w:iCs/>
          <w:sz w:val="24"/>
          <w:szCs w:val="24"/>
        </w:rPr>
        <w:t>.03.2023</w:t>
      </w:r>
      <w:r w:rsidR="00B329DB" w:rsidRPr="00290F2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86647" w:rsidRPr="00290F2B">
        <w:rPr>
          <w:rFonts w:ascii="Times New Roman" w:hAnsi="Times New Roman" w:cs="Times New Roman"/>
          <w:iCs/>
          <w:sz w:val="24"/>
          <w:szCs w:val="24"/>
        </w:rPr>
        <w:t>№</w:t>
      </w:r>
      <w:r w:rsidR="00B329DB" w:rsidRPr="00290F2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90308">
        <w:rPr>
          <w:rFonts w:ascii="Times New Roman" w:hAnsi="Times New Roman" w:cs="Times New Roman"/>
          <w:iCs/>
          <w:sz w:val="24"/>
          <w:szCs w:val="24"/>
        </w:rPr>
        <w:t>24</w:t>
      </w:r>
    </w:p>
    <w:p w:rsidR="00B329DB" w:rsidRPr="00290F2B" w:rsidRDefault="00B329DB" w:rsidP="00863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460" w:rsidRPr="00290F2B" w:rsidRDefault="00C36460" w:rsidP="00863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9DB" w:rsidRDefault="0032485E" w:rsidP="00863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6"/>
          <w:vertAlign w:val="superscript"/>
        </w:rPr>
      </w:pPr>
      <w:r w:rsidRPr="00290F2B">
        <w:rPr>
          <w:rFonts w:ascii="Times New Roman" w:hAnsi="Times New Roman" w:cs="Times New Roman"/>
          <w:b/>
          <w:bCs/>
          <w:sz w:val="28"/>
          <w:szCs w:val="36"/>
        </w:rPr>
        <w:t>Отчет о достижении значени</w:t>
      </w:r>
      <w:r w:rsidR="00F86647" w:rsidRPr="00290F2B">
        <w:rPr>
          <w:rFonts w:ascii="Times New Roman" w:hAnsi="Times New Roman" w:cs="Times New Roman"/>
          <w:b/>
          <w:bCs/>
          <w:sz w:val="28"/>
          <w:szCs w:val="36"/>
        </w:rPr>
        <w:t>я</w:t>
      </w:r>
      <w:r w:rsidRPr="00290F2B">
        <w:rPr>
          <w:rFonts w:ascii="Times New Roman" w:hAnsi="Times New Roman" w:cs="Times New Roman"/>
          <w:b/>
          <w:bCs/>
          <w:sz w:val="28"/>
          <w:szCs w:val="36"/>
        </w:rPr>
        <w:t xml:space="preserve"> результат</w:t>
      </w:r>
      <w:r w:rsidR="00F86647" w:rsidRPr="00290F2B">
        <w:rPr>
          <w:rFonts w:ascii="Times New Roman" w:hAnsi="Times New Roman" w:cs="Times New Roman"/>
          <w:b/>
          <w:bCs/>
          <w:sz w:val="28"/>
          <w:szCs w:val="36"/>
        </w:rPr>
        <w:t>а</w:t>
      </w:r>
      <w:r w:rsidRPr="00290F2B">
        <w:rPr>
          <w:rFonts w:ascii="Times New Roman" w:hAnsi="Times New Roman" w:cs="Times New Roman"/>
          <w:b/>
          <w:bCs/>
          <w:sz w:val="28"/>
          <w:szCs w:val="36"/>
        </w:rPr>
        <w:t xml:space="preserve"> предоставления </w:t>
      </w:r>
      <w:r w:rsidR="00F86647" w:rsidRPr="00290F2B">
        <w:rPr>
          <w:rFonts w:ascii="Times New Roman" w:hAnsi="Times New Roman" w:cs="Times New Roman"/>
          <w:b/>
          <w:bCs/>
          <w:sz w:val="28"/>
          <w:szCs w:val="36"/>
        </w:rPr>
        <w:t>с</w:t>
      </w:r>
      <w:r w:rsidRPr="00290F2B">
        <w:rPr>
          <w:rFonts w:ascii="Times New Roman" w:hAnsi="Times New Roman" w:cs="Times New Roman"/>
          <w:b/>
          <w:bCs/>
          <w:sz w:val="28"/>
          <w:szCs w:val="36"/>
        </w:rPr>
        <w:t>убсидии</w:t>
      </w:r>
      <w:r w:rsidR="00F86647" w:rsidRPr="00290F2B">
        <w:rPr>
          <w:rFonts w:ascii="Times New Roman" w:hAnsi="Times New Roman" w:cs="Times New Roman"/>
          <w:b/>
          <w:bCs/>
          <w:sz w:val="28"/>
          <w:szCs w:val="36"/>
          <w:vertAlign w:val="superscript"/>
        </w:rPr>
        <w:t>1</w:t>
      </w:r>
    </w:p>
    <w:p w:rsidR="00FE4D64" w:rsidRPr="00290F2B" w:rsidRDefault="00FE4D64" w:rsidP="00863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5"/>
        <w:gridCol w:w="16"/>
        <w:gridCol w:w="5938"/>
        <w:gridCol w:w="1843"/>
        <w:gridCol w:w="1291"/>
      </w:tblGrid>
      <w:tr w:rsidR="00146E14" w:rsidRPr="00290F2B" w:rsidTr="008E4C8D">
        <w:trPr>
          <w:jc w:val="center"/>
        </w:trPr>
        <w:tc>
          <w:tcPr>
            <w:tcW w:w="4741" w:type="dxa"/>
            <w:gridSpan w:val="2"/>
          </w:tcPr>
          <w:p w:rsidR="00B329DB" w:rsidRPr="00290F2B" w:rsidRDefault="00B329DB" w:rsidP="008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</w:tcPr>
          <w:p w:rsidR="00B329DB" w:rsidRPr="00290F2B" w:rsidRDefault="00B329DB" w:rsidP="008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329DB" w:rsidRPr="00290F2B" w:rsidRDefault="00B329DB" w:rsidP="008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DB" w:rsidRPr="00290F2B" w:rsidRDefault="00B329DB" w:rsidP="008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146E14" w:rsidRPr="00290F2B" w:rsidTr="008E4C8D">
        <w:trPr>
          <w:jc w:val="center"/>
        </w:trPr>
        <w:tc>
          <w:tcPr>
            <w:tcW w:w="4725" w:type="dxa"/>
          </w:tcPr>
          <w:p w:rsidR="00146E14" w:rsidRPr="00290F2B" w:rsidRDefault="00146E14" w:rsidP="008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146E14" w:rsidRPr="00290F2B" w:rsidRDefault="007C3E3B" w:rsidP="008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146E14" w:rsidRPr="00290F2B">
              <w:rPr>
                <w:rFonts w:ascii="Times New Roman" w:hAnsi="Times New Roman" w:cs="Times New Roman"/>
                <w:sz w:val="24"/>
                <w:szCs w:val="24"/>
              </w:rPr>
              <w:t xml:space="preserve"> «___» _________ 20__ 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46E14" w:rsidRPr="00290F2B" w:rsidRDefault="00146E14" w:rsidP="008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14" w:rsidRPr="00290F2B" w:rsidRDefault="00146E14" w:rsidP="008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6E14" w:rsidRPr="00290F2B" w:rsidTr="008E4C8D">
        <w:trPr>
          <w:jc w:val="center"/>
        </w:trPr>
        <w:tc>
          <w:tcPr>
            <w:tcW w:w="4741" w:type="dxa"/>
            <w:gridSpan w:val="2"/>
          </w:tcPr>
          <w:p w:rsidR="00B329DB" w:rsidRPr="00290F2B" w:rsidRDefault="00B329DB" w:rsidP="008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38" w:type="dxa"/>
          </w:tcPr>
          <w:p w:rsidR="00B329DB" w:rsidRPr="00290F2B" w:rsidRDefault="00B329DB" w:rsidP="008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329DB" w:rsidRPr="00290F2B" w:rsidRDefault="00B329DB" w:rsidP="008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DB" w:rsidRPr="00290F2B" w:rsidRDefault="00B329DB" w:rsidP="008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6E14" w:rsidRPr="00290F2B" w:rsidTr="00950723">
        <w:trPr>
          <w:trHeight w:val="340"/>
          <w:jc w:val="center"/>
        </w:trPr>
        <w:tc>
          <w:tcPr>
            <w:tcW w:w="4741" w:type="dxa"/>
            <w:gridSpan w:val="2"/>
          </w:tcPr>
          <w:p w:rsidR="00B329DB" w:rsidRPr="00290F2B" w:rsidRDefault="00B329DB" w:rsidP="008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  <w:r w:rsidR="0032485E" w:rsidRPr="00290F2B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</w:t>
            </w:r>
          </w:p>
        </w:tc>
        <w:tc>
          <w:tcPr>
            <w:tcW w:w="5938" w:type="dxa"/>
            <w:tcBorders>
              <w:bottom w:val="single" w:sz="4" w:space="0" w:color="auto"/>
            </w:tcBorders>
          </w:tcPr>
          <w:p w:rsidR="00B329DB" w:rsidRPr="00290F2B" w:rsidRDefault="00B329DB" w:rsidP="008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B329DB" w:rsidRPr="00290F2B" w:rsidRDefault="0032485E" w:rsidP="00950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487E66" w:rsidRPr="00290F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DB" w:rsidRPr="00290F2B" w:rsidRDefault="00B329DB" w:rsidP="008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E66" w:rsidRPr="00290F2B" w:rsidTr="00487E66">
        <w:trPr>
          <w:jc w:val="center"/>
        </w:trPr>
        <w:tc>
          <w:tcPr>
            <w:tcW w:w="4741" w:type="dxa"/>
            <w:gridSpan w:val="2"/>
          </w:tcPr>
          <w:p w:rsidR="00487E66" w:rsidRPr="00290F2B" w:rsidRDefault="00487E66" w:rsidP="008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E66" w:rsidRPr="00290F2B" w:rsidRDefault="00487E66" w:rsidP="008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 бюджетных средств</w:t>
            </w:r>
          </w:p>
        </w:tc>
        <w:tc>
          <w:tcPr>
            <w:tcW w:w="5938" w:type="dxa"/>
            <w:tcBorders>
              <w:top w:val="single" w:sz="4" w:space="0" w:color="auto"/>
              <w:bottom w:val="single" w:sz="4" w:space="0" w:color="auto"/>
            </w:tcBorders>
          </w:tcPr>
          <w:p w:rsidR="00487E66" w:rsidRPr="00290F2B" w:rsidRDefault="00487E66" w:rsidP="008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87E66" w:rsidRPr="00290F2B" w:rsidRDefault="00487E66" w:rsidP="008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E66" w:rsidRPr="00290F2B" w:rsidRDefault="00487E66" w:rsidP="008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66" w:rsidRPr="00290F2B" w:rsidRDefault="00487E66" w:rsidP="008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E14" w:rsidRPr="00290F2B" w:rsidTr="00487E66">
        <w:trPr>
          <w:jc w:val="center"/>
        </w:trPr>
        <w:tc>
          <w:tcPr>
            <w:tcW w:w="4741" w:type="dxa"/>
            <w:gridSpan w:val="2"/>
          </w:tcPr>
          <w:p w:rsidR="008E4C8D" w:rsidRPr="00290F2B" w:rsidRDefault="008E4C8D" w:rsidP="008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9DB" w:rsidRPr="00290F2B" w:rsidRDefault="00B329DB" w:rsidP="008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</w:t>
            </w:r>
            <w:r w:rsidR="00487E66" w:rsidRPr="00290F2B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="00487E66" w:rsidRPr="00290F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146E14" w:rsidRPr="00290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38" w:type="dxa"/>
            <w:tcBorders>
              <w:top w:val="single" w:sz="4" w:space="0" w:color="auto"/>
              <w:bottom w:val="single" w:sz="4" w:space="0" w:color="auto"/>
            </w:tcBorders>
          </w:tcPr>
          <w:p w:rsidR="00B329DB" w:rsidRPr="00290F2B" w:rsidRDefault="00B329DB" w:rsidP="008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E4C8D" w:rsidRPr="00290F2B" w:rsidRDefault="008E4C8D" w:rsidP="008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9DB" w:rsidRPr="00290F2B" w:rsidRDefault="00B329DB" w:rsidP="008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DB" w:rsidRPr="00290F2B" w:rsidRDefault="00B329DB" w:rsidP="008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0CF9" w:rsidRPr="00290F2B" w:rsidTr="007E5DD3">
        <w:trPr>
          <w:jc w:val="center"/>
        </w:trPr>
        <w:tc>
          <w:tcPr>
            <w:tcW w:w="4741" w:type="dxa"/>
            <w:gridSpan w:val="2"/>
          </w:tcPr>
          <w:p w:rsidR="007C0CF9" w:rsidRPr="00290F2B" w:rsidRDefault="007C0CF9" w:rsidP="008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38" w:type="dxa"/>
          </w:tcPr>
          <w:p w:rsidR="007C0CF9" w:rsidRPr="00290F2B" w:rsidRDefault="007C0CF9" w:rsidP="008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C0CF9" w:rsidRPr="00290F2B" w:rsidRDefault="007C0CF9" w:rsidP="008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 xml:space="preserve">Номер соглашения 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F9" w:rsidRPr="00290F2B" w:rsidRDefault="007C0CF9" w:rsidP="008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E14" w:rsidRPr="00290F2B" w:rsidTr="008E4C8D">
        <w:trPr>
          <w:jc w:val="center"/>
        </w:trPr>
        <w:tc>
          <w:tcPr>
            <w:tcW w:w="4741" w:type="dxa"/>
            <w:gridSpan w:val="2"/>
          </w:tcPr>
          <w:p w:rsidR="00B329DB" w:rsidRPr="00290F2B" w:rsidRDefault="00B329DB" w:rsidP="008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38" w:type="dxa"/>
          </w:tcPr>
          <w:p w:rsidR="00B329DB" w:rsidRPr="00290F2B" w:rsidRDefault="00B329DB" w:rsidP="008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329DB" w:rsidRPr="00290F2B" w:rsidRDefault="00B329DB" w:rsidP="008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 xml:space="preserve">Дата соглашения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DB" w:rsidRPr="00290F2B" w:rsidRDefault="00B329DB" w:rsidP="008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6E14" w:rsidRPr="00290F2B" w:rsidTr="00866175">
        <w:trPr>
          <w:trHeight w:val="340"/>
          <w:jc w:val="center"/>
        </w:trPr>
        <w:tc>
          <w:tcPr>
            <w:tcW w:w="10679" w:type="dxa"/>
            <w:gridSpan w:val="3"/>
          </w:tcPr>
          <w:p w:rsidR="00B329DB" w:rsidRPr="00290F2B" w:rsidRDefault="00B329DB" w:rsidP="008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</w:t>
            </w:r>
            <w:r w:rsidR="002538BC" w:rsidRPr="00253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 xml:space="preserve"> (с точностью до второго знака после запятой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329DB" w:rsidRPr="00290F2B" w:rsidRDefault="00B329DB" w:rsidP="008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DB" w:rsidRPr="00290F2B" w:rsidRDefault="00B329DB" w:rsidP="008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6E14" w:rsidRPr="00290F2B" w:rsidRDefault="00146E14" w:rsidP="00863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32"/>
        </w:rPr>
      </w:pPr>
    </w:p>
    <w:p w:rsidR="007C0CF9" w:rsidRPr="00290F2B" w:rsidRDefault="007C0CF9" w:rsidP="00863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C0CF9" w:rsidRPr="00290F2B" w:rsidRDefault="007C0CF9" w:rsidP="00863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C0CF9" w:rsidRPr="00290F2B" w:rsidRDefault="007C0CF9" w:rsidP="00863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210E3" w:rsidRDefault="002210E3" w:rsidP="00863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329DB" w:rsidRPr="00545595" w:rsidRDefault="00B329DB" w:rsidP="008E4C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545595">
        <w:rPr>
          <w:rFonts w:ascii="Times New Roman" w:hAnsi="Times New Roman" w:cs="Times New Roman"/>
          <w:b/>
          <w:bCs/>
          <w:sz w:val="28"/>
          <w:szCs w:val="32"/>
        </w:rPr>
        <w:lastRenderedPageBreak/>
        <w:t>1. Информация о достижении значени</w:t>
      </w:r>
      <w:r w:rsidR="00F463F0" w:rsidRPr="00545595">
        <w:rPr>
          <w:rFonts w:ascii="Times New Roman" w:hAnsi="Times New Roman" w:cs="Times New Roman"/>
          <w:b/>
          <w:bCs/>
          <w:sz w:val="28"/>
          <w:szCs w:val="32"/>
        </w:rPr>
        <w:t>я</w:t>
      </w:r>
      <w:r w:rsidRPr="00545595">
        <w:rPr>
          <w:rFonts w:ascii="Times New Roman" w:hAnsi="Times New Roman" w:cs="Times New Roman"/>
          <w:b/>
          <w:bCs/>
          <w:sz w:val="28"/>
          <w:szCs w:val="32"/>
        </w:rPr>
        <w:t xml:space="preserve"> результат</w:t>
      </w:r>
      <w:r w:rsidR="00F463F0" w:rsidRPr="00545595">
        <w:rPr>
          <w:rFonts w:ascii="Times New Roman" w:hAnsi="Times New Roman" w:cs="Times New Roman"/>
          <w:b/>
          <w:bCs/>
          <w:sz w:val="28"/>
          <w:szCs w:val="32"/>
        </w:rPr>
        <w:t>а</w:t>
      </w:r>
      <w:r w:rsidRPr="00545595">
        <w:rPr>
          <w:rFonts w:ascii="Times New Roman" w:hAnsi="Times New Roman" w:cs="Times New Roman"/>
          <w:b/>
          <w:bCs/>
          <w:sz w:val="28"/>
          <w:szCs w:val="32"/>
        </w:rPr>
        <w:t xml:space="preserve"> предоставления </w:t>
      </w:r>
      <w:r w:rsidR="00F463F0" w:rsidRPr="00545595">
        <w:rPr>
          <w:rFonts w:ascii="Times New Roman" w:hAnsi="Times New Roman" w:cs="Times New Roman"/>
          <w:b/>
          <w:bCs/>
          <w:sz w:val="28"/>
          <w:szCs w:val="32"/>
        </w:rPr>
        <w:t>с</w:t>
      </w:r>
      <w:r w:rsidRPr="00545595">
        <w:rPr>
          <w:rFonts w:ascii="Times New Roman" w:hAnsi="Times New Roman" w:cs="Times New Roman"/>
          <w:b/>
          <w:bCs/>
          <w:sz w:val="28"/>
          <w:szCs w:val="32"/>
        </w:rPr>
        <w:t>убсидии</w:t>
      </w:r>
      <w:r w:rsidR="00487E66" w:rsidRPr="00545595">
        <w:rPr>
          <w:rFonts w:ascii="Times New Roman" w:hAnsi="Times New Roman" w:cs="Times New Roman"/>
          <w:b/>
          <w:bCs/>
          <w:sz w:val="28"/>
          <w:szCs w:val="32"/>
          <w:vertAlign w:val="superscript"/>
        </w:rPr>
        <w:t>4</w:t>
      </w:r>
      <w:r w:rsidRPr="00545595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</w:p>
    <w:p w:rsidR="00B329DB" w:rsidRPr="00545595" w:rsidRDefault="00B329DB" w:rsidP="00B32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843"/>
        <w:gridCol w:w="1134"/>
        <w:gridCol w:w="1275"/>
        <w:gridCol w:w="1353"/>
        <w:gridCol w:w="1908"/>
        <w:gridCol w:w="1275"/>
        <w:gridCol w:w="1418"/>
        <w:gridCol w:w="1276"/>
      </w:tblGrid>
      <w:tr w:rsidR="000E7B1D" w:rsidRPr="00290F2B" w:rsidTr="000E7B1D">
        <w:trPr>
          <w:trHeight w:val="345"/>
        </w:trPr>
        <w:tc>
          <w:tcPr>
            <w:tcW w:w="1526" w:type="dxa"/>
            <w:vMerge w:val="restart"/>
            <w:vAlign w:val="center"/>
          </w:tcPr>
          <w:p w:rsidR="000E7B1D" w:rsidRPr="00290F2B" w:rsidRDefault="000E7B1D" w:rsidP="00F46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F2B">
              <w:rPr>
                <w:rFonts w:ascii="Times New Roman" w:hAnsi="Times New Roman" w:cs="Times New Roman"/>
                <w:sz w:val="20"/>
                <w:szCs w:val="20"/>
              </w:rPr>
              <w:t>Наименование направления расходов</w:t>
            </w:r>
            <w:r w:rsidRPr="00290F2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0E7B1D" w:rsidRPr="00290F2B" w:rsidRDefault="000E7B1D" w:rsidP="00D74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F2B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результата предоставления </w:t>
            </w:r>
            <w:r w:rsidR="00D74CC7" w:rsidRPr="00290F2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0F2B">
              <w:rPr>
                <w:rFonts w:ascii="Times New Roman" w:hAnsi="Times New Roman" w:cs="Times New Roman"/>
                <w:sz w:val="20"/>
                <w:szCs w:val="20"/>
              </w:rPr>
              <w:t>убсидии</w:t>
            </w:r>
            <w:r w:rsidRPr="00290F2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843" w:type="dxa"/>
            <w:vMerge w:val="restart"/>
            <w:vAlign w:val="center"/>
          </w:tcPr>
          <w:p w:rsidR="000E7B1D" w:rsidRPr="00290F2B" w:rsidRDefault="000E7B1D" w:rsidP="00C656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F2B">
              <w:rPr>
                <w:rFonts w:ascii="Times New Roman" w:hAnsi="Times New Roman" w:cs="Times New Roman"/>
                <w:sz w:val="20"/>
                <w:szCs w:val="20"/>
              </w:rPr>
              <w:t xml:space="preserve">Размер </w:t>
            </w:r>
            <w:r w:rsidR="00C656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290F2B">
              <w:rPr>
                <w:rFonts w:ascii="Times New Roman" w:hAnsi="Times New Roman" w:cs="Times New Roman"/>
                <w:sz w:val="20"/>
                <w:szCs w:val="20"/>
              </w:rPr>
              <w:t>убсидии</w:t>
            </w:r>
            <w:proofErr w:type="spellEnd"/>
            <w:r w:rsidRPr="00290F2B">
              <w:rPr>
                <w:rFonts w:ascii="Times New Roman" w:hAnsi="Times New Roman" w:cs="Times New Roman"/>
                <w:sz w:val="20"/>
                <w:szCs w:val="20"/>
              </w:rPr>
              <w:t>, предусмотренный Соглашением</w:t>
            </w:r>
            <w:r w:rsidRPr="00290F2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:rsidR="000E7B1D" w:rsidRPr="00290F2B" w:rsidRDefault="000E7B1D" w:rsidP="00B45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0F2B">
              <w:rPr>
                <w:rFonts w:ascii="Times New Roman" w:hAnsi="Times New Roman" w:cs="Times New Roman"/>
                <w:sz w:val="20"/>
                <w:szCs w:val="20"/>
              </w:rPr>
              <w:t>Израсхо-довано</w:t>
            </w:r>
            <w:proofErr w:type="spellEnd"/>
            <w:r w:rsidRPr="00290F2B">
              <w:rPr>
                <w:rFonts w:ascii="Times New Roman" w:hAnsi="Times New Roman" w:cs="Times New Roman"/>
                <w:sz w:val="20"/>
                <w:szCs w:val="20"/>
              </w:rPr>
              <w:t xml:space="preserve"> средств субсидии</w:t>
            </w:r>
          </w:p>
        </w:tc>
        <w:tc>
          <w:tcPr>
            <w:tcW w:w="1275" w:type="dxa"/>
            <w:vMerge w:val="restart"/>
            <w:vAlign w:val="center"/>
          </w:tcPr>
          <w:p w:rsidR="000E7B1D" w:rsidRPr="00290F2B" w:rsidRDefault="000E7B1D" w:rsidP="00D74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0F2B">
              <w:rPr>
                <w:rFonts w:ascii="Times New Roman" w:hAnsi="Times New Roman" w:cs="Times New Roman"/>
                <w:sz w:val="20"/>
                <w:szCs w:val="20"/>
              </w:rPr>
              <w:t>Неисполь-зованный</w:t>
            </w:r>
            <w:proofErr w:type="spellEnd"/>
            <w:r w:rsidRPr="00290F2B">
              <w:rPr>
                <w:rFonts w:ascii="Times New Roman" w:hAnsi="Times New Roman" w:cs="Times New Roman"/>
                <w:sz w:val="20"/>
                <w:szCs w:val="20"/>
              </w:rPr>
              <w:t xml:space="preserve"> остаток средств </w:t>
            </w:r>
            <w:r w:rsidR="00D74CC7" w:rsidRPr="00290F2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0F2B">
              <w:rPr>
                <w:rFonts w:ascii="Times New Roman" w:hAnsi="Times New Roman" w:cs="Times New Roman"/>
                <w:sz w:val="20"/>
                <w:szCs w:val="20"/>
              </w:rPr>
              <w:t>убсидии</w:t>
            </w:r>
          </w:p>
        </w:tc>
        <w:tc>
          <w:tcPr>
            <w:tcW w:w="7230" w:type="dxa"/>
            <w:gridSpan w:val="5"/>
            <w:vAlign w:val="center"/>
          </w:tcPr>
          <w:p w:rsidR="000E7B1D" w:rsidRPr="00290F2B" w:rsidRDefault="000E7B1D" w:rsidP="000E7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F2B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результативности</w:t>
            </w:r>
          </w:p>
        </w:tc>
      </w:tr>
      <w:tr w:rsidR="000E7B1D" w:rsidRPr="00290F2B" w:rsidTr="000E7B1D">
        <w:trPr>
          <w:cantSplit/>
          <w:trHeight w:val="406"/>
        </w:trPr>
        <w:tc>
          <w:tcPr>
            <w:tcW w:w="1526" w:type="dxa"/>
            <w:vMerge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0E7B1D" w:rsidRPr="00290F2B" w:rsidRDefault="000E7B1D" w:rsidP="00FB581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extDirection w:val="btLr"/>
          </w:tcPr>
          <w:p w:rsidR="000E7B1D" w:rsidRPr="00290F2B" w:rsidRDefault="000E7B1D" w:rsidP="00FB581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 w:val="restart"/>
            <w:vAlign w:val="center"/>
          </w:tcPr>
          <w:p w:rsidR="000E7B1D" w:rsidRPr="00290F2B" w:rsidRDefault="000E7B1D" w:rsidP="000E7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F2B">
              <w:rPr>
                <w:rFonts w:ascii="Times New Roman" w:hAnsi="Times New Roman" w:cs="Times New Roman"/>
                <w:sz w:val="20"/>
                <w:szCs w:val="20"/>
              </w:rPr>
              <w:t>натуральный показатель результа-тивности</w:t>
            </w:r>
            <w:r w:rsidR="00706C87" w:rsidRPr="00290F2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5877" w:type="dxa"/>
            <w:gridSpan w:val="4"/>
            <w:vAlign w:val="center"/>
          </w:tcPr>
          <w:p w:rsidR="000E7B1D" w:rsidRPr="00290F2B" w:rsidRDefault="000E7B1D" w:rsidP="000E7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F2B">
              <w:rPr>
                <w:rFonts w:ascii="Times New Roman" w:hAnsi="Times New Roman" w:cs="Times New Roman"/>
                <w:sz w:val="20"/>
                <w:szCs w:val="20"/>
              </w:rPr>
              <w:t>фактическое выполнение</w:t>
            </w:r>
          </w:p>
        </w:tc>
      </w:tr>
      <w:tr w:rsidR="000E7B1D" w:rsidRPr="00290F2B" w:rsidTr="009E39F1">
        <w:trPr>
          <w:cantSplit/>
          <w:trHeight w:val="802"/>
        </w:trPr>
        <w:tc>
          <w:tcPr>
            <w:tcW w:w="1526" w:type="dxa"/>
            <w:vMerge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0E7B1D" w:rsidRPr="00290F2B" w:rsidRDefault="000E7B1D" w:rsidP="00FB581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extDirection w:val="btLr"/>
          </w:tcPr>
          <w:p w:rsidR="000E7B1D" w:rsidRPr="00290F2B" w:rsidRDefault="000E7B1D" w:rsidP="00FB581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vAlign w:val="center"/>
          </w:tcPr>
          <w:p w:rsidR="000E7B1D" w:rsidRPr="00290F2B" w:rsidRDefault="000E7B1D" w:rsidP="000E7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  <w:vAlign w:val="center"/>
          </w:tcPr>
          <w:p w:rsidR="000E7B1D" w:rsidRPr="00290F2B" w:rsidRDefault="000E7B1D" w:rsidP="009E39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F2B">
              <w:rPr>
                <w:rFonts w:ascii="Times New Roman" w:hAnsi="Times New Roman" w:cs="Times New Roman"/>
                <w:sz w:val="20"/>
                <w:szCs w:val="20"/>
              </w:rPr>
              <w:t>натурального показателя результативности</w:t>
            </w:r>
          </w:p>
        </w:tc>
        <w:tc>
          <w:tcPr>
            <w:tcW w:w="1275" w:type="dxa"/>
            <w:vAlign w:val="center"/>
          </w:tcPr>
          <w:p w:rsidR="000E7B1D" w:rsidRPr="00290F2B" w:rsidRDefault="000E7B1D" w:rsidP="000E7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F2B">
              <w:rPr>
                <w:rFonts w:ascii="Times New Roman" w:hAnsi="Times New Roman" w:cs="Times New Roman"/>
                <w:sz w:val="20"/>
                <w:szCs w:val="20"/>
              </w:rPr>
              <w:t>% выполнения</w:t>
            </w:r>
          </w:p>
        </w:tc>
        <w:tc>
          <w:tcPr>
            <w:tcW w:w="1418" w:type="dxa"/>
            <w:vAlign w:val="center"/>
          </w:tcPr>
          <w:p w:rsidR="000E7B1D" w:rsidRPr="00290F2B" w:rsidRDefault="00E902C6" w:rsidP="00E9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E7B1D" w:rsidRPr="00290F2B">
              <w:rPr>
                <w:rFonts w:ascii="Times New Roman" w:hAnsi="Times New Roman" w:cs="Times New Roman"/>
                <w:sz w:val="20"/>
                <w:szCs w:val="20"/>
              </w:rPr>
              <w:t>тклонение</w:t>
            </w:r>
            <w:r w:rsidR="00681F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7B1D" w:rsidRPr="00290F2B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276" w:type="dxa"/>
            <w:vAlign w:val="center"/>
          </w:tcPr>
          <w:p w:rsidR="000E7B1D" w:rsidRPr="00290F2B" w:rsidRDefault="000E7B1D" w:rsidP="000E7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F2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0E7B1D" w:rsidRPr="00290F2B" w:rsidTr="009E39F1">
        <w:tc>
          <w:tcPr>
            <w:tcW w:w="1526" w:type="dxa"/>
            <w:vAlign w:val="center"/>
          </w:tcPr>
          <w:p w:rsidR="000E7B1D" w:rsidRPr="00290F2B" w:rsidRDefault="000E7B1D" w:rsidP="00DD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F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E7B1D" w:rsidRPr="00290F2B" w:rsidRDefault="000E7B1D" w:rsidP="00DD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F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0E7B1D" w:rsidRPr="00290F2B" w:rsidRDefault="000E7B1D" w:rsidP="00DD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F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E7B1D" w:rsidRPr="00290F2B" w:rsidRDefault="000E7B1D" w:rsidP="00DD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F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0E7B1D" w:rsidRPr="00290F2B" w:rsidRDefault="000E7B1D" w:rsidP="00DD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F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3" w:type="dxa"/>
          </w:tcPr>
          <w:p w:rsidR="000E7B1D" w:rsidRPr="00290F2B" w:rsidRDefault="000E7B1D" w:rsidP="00DD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F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08" w:type="dxa"/>
          </w:tcPr>
          <w:p w:rsidR="000E7B1D" w:rsidRPr="00290F2B" w:rsidRDefault="000E7B1D" w:rsidP="00DD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F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0E7B1D" w:rsidRPr="00290F2B" w:rsidRDefault="000E7B1D" w:rsidP="00DD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F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0E7B1D" w:rsidRPr="00290F2B" w:rsidRDefault="000E7B1D" w:rsidP="00DD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F2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0E7B1D" w:rsidRPr="00290F2B" w:rsidRDefault="000E7B1D" w:rsidP="00DD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F2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E7B1D" w:rsidRPr="00290F2B" w:rsidTr="00133A23">
        <w:trPr>
          <w:trHeight w:val="340"/>
        </w:trPr>
        <w:tc>
          <w:tcPr>
            <w:tcW w:w="1526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B1D" w:rsidRPr="00290F2B" w:rsidTr="00133A23">
        <w:trPr>
          <w:trHeight w:val="340"/>
        </w:trPr>
        <w:tc>
          <w:tcPr>
            <w:tcW w:w="1526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DDC" w:rsidRPr="00290F2B" w:rsidTr="00133A23">
        <w:trPr>
          <w:trHeight w:val="340"/>
        </w:trPr>
        <w:tc>
          <w:tcPr>
            <w:tcW w:w="1526" w:type="dxa"/>
          </w:tcPr>
          <w:p w:rsidR="009A5DDC" w:rsidRPr="00290F2B" w:rsidRDefault="009A5DDC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5DDC" w:rsidRPr="00290F2B" w:rsidRDefault="009A5DDC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A5DDC" w:rsidRPr="00290F2B" w:rsidRDefault="009A5DDC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DDC" w:rsidRPr="00290F2B" w:rsidRDefault="009A5DDC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5DDC" w:rsidRPr="00290F2B" w:rsidRDefault="009A5DDC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9A5DDC" w:rsidRPr="00290F2B" w:rsidRDefault="009A5DDC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</w:tcPr>
          <w:p w:rsidR="009A5DDC" w:rsidRPr="00290F2B" w:rsidRDefault="009A5DDC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5DDC" w:rsidRPr="00290F2B" w:rsidRDefault="009A5DDC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5DDC" w:rsidRPr="00290F2B" w:rsidRDefault="009A5DDC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5DDC" w:rsidRPr="00290F2B" w:rsidRDefault="009A5DDC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DDC" w:rsidRPr="00290F2B" w:rsidTr="00133A23">
        <w:trPr>
          <w:trHeight w:val="340"/>
        </w:trPr>
        <w:tc>
          <w:tcPr>
            <w:tcW w:w="1526" w:type="dxa"/>
          </w:tcPr>
          <w:p w:rsidR="009A5DDC" w:rsidRPr="00290F2B" w:rsidRDefault="009A5DDC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5DDC" w:rsidRPr="00290F2B" w:rsidRDefault="009A5DDC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A5DDC" w:rsidRPr="00290F2B" w:rsidRDefault="009A5DDC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DDC" w:rsidRPr="00290F2B" w:rsidRDefault="009A5DDC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5DDC" w:rsidRPr="00290F2B" w:rsidRDefault="009A5DDC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9A5DDC" w:rsidRPr="00290F2B" w:rsidRDefault="009A5DDC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</w:tcPr>
          <w:p w:rsidR="009A5DDC" w:rsidRPr="00290F2B" w:rsidRDefault="009A5DDC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5DDC" w:rsidRPr="00290F2B" w:rsidRDefault="009A5DDC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5DDC" w:rsidRPr="00290F2B" w:rsidRDefault="009A5DDC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5DDC" w:rsidRPr="00290F2B" w:rsidRDefault="009A5DDC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B1D" w:rsidRPr="00290F2B" w:rsidTr="00133A23">
        <w:trPr>
          <w:trHeight w:val="340"/>
        </w:trPr>
        <w:tc>
          <w:tcPr>
            <w:tcW w:w="1526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B1D" w:rsidRPr="00290F2B" w:rsidTr="00133A23">
        <w:trPr>
          <w:trHeight w:val="340"/>
        </w:trPr>
        <w:tc>
          <w:tcPr>
            <w:tcW w:w="1526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7B1D" w:rsidRPr="00290F2B" w:rsidRDefault="000E7B1D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138" w:rsidRPr="00290F2B" w:rsidTr="00BE0923">
        <w:trPr>
          <w:trHeight w:val="340"/>
        </w:trPr>
        <w:tc>
          <w:tcPr>
            <w:tcW w:w="3227" w:type="dxa"/>
            <w:gridSpan w:val="2"/>
            <w:vAlign w:val="center"/>
          </w:tcPr>
          <w:p w:rsidR="007E6138" w:rsidRPr="00290F2B" w:rsidRDefault="00133A23" w:rsidP="00BE09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vAlign w:val="center"/>
          </w:tcPr>
          <w:p w:rsidR="007E6138" w:rsidRPr="00290F2B" w:rsidRDefault="007E6138" w:rsidP="00BE0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138" w:rsidRPr="00290F2B" w:rsidRDefault="007E6138" w:rsidP="00BE0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E6138" w:rsidRPr="00290F2B" w:rsidRDefault="007E6138" w:rsidP="00BE0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7E6138" w:rsidRPr="00290F2B" w:rsidRDefault="007E6138" w:rsidP="00BE0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F2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08" w:type="dxa"/>
            <w:vAlign w:val="center"/>
          </w:tcPr>
          <w:p w:rsidR="007E6138" w:rsidRPr="00290F2B" w:rsidRDefault="007E6138" w:rsidP="00BE0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F2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7E6138" w:rsidRPr="00290F2B" w:rsidRDefault="007E6138" w:rsidP="00BE0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F2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7E6138" w:rsidRPr="00290F2B" w:rsidRDefault="007E6138" w:rsidP="00BE0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F2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7E6138" w:rsidRPr="00290F2B" w:rsidRDefault="007E6138" w:rsidP="00BE0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F2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B329DB" w:rsidRPr="00290F2B" w:rsidRDefault="00B329DB" w:rsidP="00B32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9DB" w:rsidRPr="00290F2B" w:rsidRDefault="00B329DB" w:rsidP="00B32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460" w:rsidRPr="00290F2B" w:rsidRDefault="00C36460" w:rsidP="00B32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8"/>
        <w:gridCol w:w="557"/>
        <w:gridCol w:w="2649"/>
        <w:gridCol w:w="557"/>
        <w:gridCol w:w="1818"/>
        <w:gridCol w:w="419"/>
        <w:gridCol w:w="2874"/>
        <w:gridCol w:w="364"/>
        <w:gridCol w:w="2004"/>
      </w:tblGrid>
      <w:tr w:rsidR="00C7521F" w:rsidRPr="00290F2B" w:rsidTr="00C7521F">
        <w:tc>
          <w:tcPr>
            <w:tcW w:w="3369" w:type="dxa"/>
          </w:tcPr>
          <w:p w:rsidR="00C7521F" w:rsidRPr="00290F2B" w:rsidRDefault="00C7521F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290F2B">
              <w:rPr>
                <w:rFonts w:ascii="Times New Roman" w:hAnsi="Times New Roman" w:cs="Times New Roman"/>
                <w:sz w:val="24"/>
                <w:szCs w:val="24"/>
              </w:rPr>
              <w:br/>
              <w:t>(иное уполномоченное лицо)</w:t>
            </w:r>
          </w:p>
        </w:tc>
        <w:tc>
          <w:tcPr>
            <w:tcW w:w="567" w:type="dxa"/>
          </w:tcPr>
          <w:p w:rsidR="00C7521F" w:rsidRPr="00290F2B" w:rsidRDefault="00C7521F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521F" w:rsidRPr="00290F2B" w:rsidRDefault="00C7521F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521F" w:rsidRPr="00290F2B" w:rsidRDefault="00C7521F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7521F" w:rsidRPr="00290F2B" w:rsidRDefault="00C7521F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7521F" w:rsidRPr="00290F2B" w:rsidRDefault="00C7521F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:rsidR="00C7521F" w:rsidRPr="00290F2B" w:rsidRDefault="00C7521F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</w:tcPr>
          <w:p w:rsidR="00C7521F" w:rsidRPr="00290F2B" w:rsidRDefault="00C7521F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C7521F" w:rsidRPr="00290F2B" w:rsidRDefault="00C7521F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1F" w:rsidRPr="00290F2B" w:rsidTr="00C7521F">
        <w:tc>
          <w:tcPr>
            <w:tcW w:w="3369" w:type="dxa"/>
          </w:tcPr>
          <w:p w:rsidR="00C7521F" w:rsidRPr="00290F2B" w:rsidRDefault="00C36460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М. П.</w:t>
            </w:r>
          </w:p>
          <w:p w:rsidR="00C7521F" w:rsidRPr="00290F2B" w:rsidRDefault="00C7521F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460" w:rsidRPr="00290F2B" w:rsidRDefault="00C36460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460" w:rsidRPr="00290F2B" w:rsidRDefault="00C36460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521F" w:rsidRPr="00290F2B" w:rsidRDefault="00C7521F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7521F" w:rsidRPr="00290F2B" w:rsidRDefault="00C7521F" w:rsidP="00DD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290F2B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(должность)</w:t>
            </w:r>
          </w:p>
        </w:tc>
        <w:tc>
          <w:tcPr>
            <w:tcW w:w="567" w:type="dxa"/>
          </w:tcPr>
          <w:p w:rsidR="00C7521F" w:rsidRPr="00290F2B" w:rsidRDefault="00C7521F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7521F" w:rsidRPr="00290F2B" w:rsidRDefault="00C7521F" w:rsidP="00DD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290F2B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(подпись)</w:t>
            </w:r>
          </w:p>
        </w:tc>
        <w:tc>
          <w:tcPr>
            <w:tcW w:w="425" w:type="dxa"/>
          </w:tcPr>
          <w:p w:rsidR="00C7521F" w:rsidRPr="00290F2B" w:rsidRDefault="00C7521F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</w:p>
        </w:tc>
        <w:tc>
          <w:tcPr>
            <w:tcW w:w="2920" w:type="dxa"/>
            <w:tcBorders>
              <w:top w:val="single" w:sz="4" w:space="0" w:color="auto"/>
            </w:tcBorders>
          </w:tcPr>
          <w:p w:rsidR="00C7521F" w:rsidRPr="00290F2B" w:rsidRDefault="00C7521F" w:rsidP="00C75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290F2B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(расшифровка подписи)</w:t>
            </w:r>
          </w:p>
        </w:tc>
        <w:tc>
          <w:tcPr>
            <w:tcW w:w="368" w:type="dxa"/>
          </w:tcPr>
          <w:p w:rsidR="00C7521F" w:rsidRPr="00290F2B" w:rsidRDefault="00C7521F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C7521F" w:rsidRPr="00290F2B" w:rsidRDefault="00C7521F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1F" w:rsidRPr="00290F2B" w:rsidTr="00C7521F">
        <w:tc>
          <w:tcPr>
            <w:tcW w:w="3369" w:type="dxa"/>
          </w:tcPr>
          <w:p w:rsidR="00C7521F" w:rsidRPr="00290F2B" w:rsidRDefault="00C7521F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67" w:type="dxa"/>
          </w:tcPr>
          <w:p w:rsidR="00C7521F" w:rsidRPr="00290F2B" w:rsidRDefault="00C7521F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521F" w:rsidRPr="00290F2B" w:rsidRDefault="00C7521F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521F" w:rsidRPr="00290F2B" w:rsidRDefault="00C7521F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7521F" w:rsidRPr="00290F2B" w:rsidRDefault="00C7521F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7521F" w:rsidRPr="00290F2B" w:rsidRDefault="00C7521F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:rsidR="00C7521F" w:rsidRPr="00290F2B" w:rsidRDefault="00C7521F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</w:tcPr>
          <w:p w:rsidR="00C7521F" w:rsidRPr="00290F2B" w:rsidRDefault="00C7521F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:rsidR="00C7521F" w:rsidRPr="00290F2B" w:rsidRDefault="00C7521F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1F" w:rsidRPr="00290F2B" w:rsidTr="00C7521F">
        <w:tc>
          <w:tcPr>
            <w:tcW w:w="3369" w:type="dxa"/>
          </w:tcPr>
          <w:p w:rsidR="00C7521F" w:rsidRPr="00290F2B" w:rsidRDefault="00C7521F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7521F" w:rsidRPr="00290F2B" w:rsidRDefault="00C7521F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7521F" w:rsidRPr="00290F2B" w:rsidRDefault="00C7521F" w:rsidP="00DD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290F2B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(должность)</w:t>
            </w:r>
          </w:p>
        </w:tc>
        <w:tc>
          <w:tcPr>
            <w:tcW w:w="567" w:type="dxa"/>
          </w:tcPr>
          <w:p w:rsidR="00C7521F" w:rsidRPr="00290F2B" w:rsidRDefault="00C7521F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7521F" w:rsidRPr="00290F2B" w:rsidRDefault="00C7521F" w:rsidP="00DD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290F2B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(подпись)</w:t>
            </w:r>
          </w:p>
        </w:tc>
        <w:tc>
          <w:tcPr>
            <w:tcW w:w="425" w:type="dxa"/>
          </w:tcPr>
          <w:p w:rsidR="00C7521F" w:rsidRPr="00290F2B" w:rsidRDefault="00C7521F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</w:p>
        </w:tc>
        <w:tc>
          <w:tcPr>
            <w:tcW w:w="2920" w:type="dxa"/>
            <w:tcBorders>
              <w:top w:val="single" w:sz="4" w:space="0" w:color="auto"/>
            </w:tcBorders>
          </w:tcPr>
          <w:p w:rsidR="00C7521F" w:rsidRPr="00290F2B" w:rsidRDefault="00C7521F" w:rsidP="00C75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290F2B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(расшифровка подписи)</w:t>
            </w:r>
          </w:p>
        </w:tc>
        <w:tc>
          <w:tcPr>
            <w:tcW w:w="368" w:type="dxa"/>
          </w:tcPr>
          <w:p w:rsidR="00C7521F" w:rsidRPr="00290F2B" w:rsidRDefault="00C7521F" w:rsidP="00B32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</w:p>
        </w:tc>
        <w:tc>
          <w:tcPr>
            <w:tcW w:w="2034" w:type="dxa"/>
            <w:tcBorders>
              <w:top w:val="single" w:sz="4" w:space="0" w:color="auto"/>
            </w:tcBorders>
          </w:tcPr>
          <w:p w:rsidR="00C7521F" w:rsidRPr="00290F2B" w:rsidRDefault="00C7521F" w:rsidP="00C75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290F2B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(телефон)</w:t>
            </w:r>
          </w:p>
        </w:tc>
      </w:tr>
    </w:tbl>
    <w:p w:rsidR="00B329DB" w:rsidRPr="00290F2B" w:rsidRDefault="00B329DB" w:rsidP="00B32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9DB" w:rsidRPr="00290F2B" w:rsidRDefault="00B329DB" w:rsidP="00B32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A91" w:rsidRPr="00D67B8E" w:rsidRDefault="00561A91" w:rsidP="00D67B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A91" w:rsidRPr="00D67B8E" w:rsidRDefault="00561A91" w:rsidP="00D67B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CC7" w:rsidRPr="00D67B8E" w:rsidRDefault="00D74CC7" w:rsidP="00D67B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CC7" w:rsidRDefault="00D74CC7" w:rsidP="00D67B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9DB" w:rsidRPr="00C14D26" w:rsidRDefault="00B329DB" w:rsidP="00B329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C14D26">
        <w:rPr>
          <w:rFonts w:ascii="Times New Roman" w:hAnsi="Times New Roman" w:cs="Times New Roman"/>
          <w:b/>
          <w:bCs/>
          <w:sz w:val="28"/>
          <w:szCs w:val="32"/>
        </w:rPr>
        <w:lastRenderedPageBreak/>
        <w:t>2. Сведения о принятии отчета о достижении значени</w:t>
      </w:r>
      <w:r w:rsidR="00706C87" w:rsidRPr="00C14D26">
        <w:rPr>
          <w:rFonts w:ascii="Times New Roman" w:hAnsi="Times New Roman" w:cs="Times New Roman"/>
          <w:b/>
          <w:bCs/>
          <w:sz w:val="28"/>
          <w:szCs w:val="32"/>
        </w:rPr>
        <w:t>я</w:t>
      </w:r>
      <w:r w:rsidRPr="00C14D26">
        <w:rPr>
          <w:rFonts w:ascii="Times New Roman" w:hAnsi="Times New Roman" w:cs="Times New Roman"/>
          <w:b/>
          <w:bCs/>
          <w:sz w:val="28"/>
          <w:szCs w:val="32"/>
        </w:rPr>
        <w:t xml:space="preserve"> резу</w:t>
      </w:r>
      <w:r w:rsidR="00561A91" w:rsidRPr="00C14D26">
        <w:rPr>
          <w:rFonts w:ascii="Times New Roman" w:hAnsi="Times New Roman" w:cs="Times New Roman"/>
          <w:b/>
          <w:bCs/>
          <w:sz w:val="28"/>
          <w:szCs w:val="32"/>
        </w:rPr>
        <w:t>льтат</w:t>
      </w:r>
      <w:r w:rsidR="00706C87" w:rsidRPr="00C14D26">
        <w:rPr>
          <w:rFonts w:ascii="Times New Roman" w:hAnsi="Times New Roman" w:cs="Times New Roman"/>
          <w:b/>
          <w:bCs/>
          <w:sz w:val="28"/>
          <w:szCs w:val="32"/>
        </w:rPr>
        <w:t>а</w:t>
      </w:r>
      <w:r w:rsidR="00561A91" w:rsidRPr="00C14D26">
        <w:rPr>
          <w:rFonts w:ascii="Times New Roman" w:hAnsi="Times New Roman" w:cs="Times New Roman"/>
          <w:b/>
          <w:bCs/>
          <w:sz w:val="28"/>
          <w:szCs w:val="32"/>
        </w:rPr>
        <w:t xml:space="preserve"> предоставления </w:t>
      </w:r>
      <w:r w:rsidR="00706C87" w:rsidRPr="00C14D26">
        <w:rPr>
          <w:rFonts w:ascii="Times New Roman" w:hAnsi="Times New Roman" w:cs="Times New Roman"/>
          <w:b/>
          <w:bCs/>
          <w:sz w:val="28"/>
          <w:szCs w:val="32"/>
        </w:rPr>
        <w:t>с</w:t>
      </w:r>
      <w:r w:rsidR="00561A91" w:rsidRPr="00C14D26">
        <w:rPr>
          <w:rFonts w:ascii="Times New Roman" w:hAnsi="Times New Roman" w:cs="Times New Roman"/>
          <w:b/>
          <w:bCs/>
          <w:sz w:val="28"/>
          <w:szCs w:val="32"/>
        </w:rPr>
        <w:t>убсидии</w:t>
      </w:r>
      <w:r w:rsidR="00D74CC7" w:rsidRPr="00C14D26">
        <w:rPr>
          <w:rFonts w:ascii="Times New Roman" w:hAnsi="Times New Roman" w:cs="Times New Roman"/>
          <w:b/>
          <w:bCs/>
          <w:sz w:val="28"/>
          <w:szCs w:val="32"/>
          <w:vertAlign w:val="superscript"/>
        </w:rPr>
        <w:t>8</w:t>
      </w:r>
    </w:p>
    <w:p w:rsidR="00B329DB" w:rsidRPr="00EB2ACD" w:rsidRDefault="00B329DB" w:rsidP="00B32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tbl>
      <w:tblPr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158"/>
        <w:gridCol w:w="2415"/>
      </w:tblGrid>
      <w:tr w:rsidR="007E6138" w:rsidRPr="00290F2B" w:rsidTr="00EB2ACD">
        <w:trPr>
          <w:trHeight w:val="395"/>
          <w:jc w:val="center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E6138" w:rsidRPr="00290F2B" w:rsidRDefault="007E6138" w:rsidP="007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6138" w:rsidRPr="00290F2B" w:rsidRDefault="007E6138" w:rsidP="007E6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7E6138" w:rsidRPr="00290F2B" w:rsidTr="00C14D26">
        <w:trPr>
          <w:jc w:val="center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138" w:rsidRPr="00290F2B" w:rsidRDefault="007E6138" w:rsidP="00B3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138" w:rsidRPr="00290F2B" w:rsidRDefault="007E6138" w:rsidP="00B32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6138" w:rsidRPr="00290F2B" w:rsidTr="00EB2ACD">
        <w:trPr>
          <w:trHeight w:val="567"/>
          <w:jc w:val="center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60" w:rsidRPr="00290F2B" w:rsidRDefault="007E6138" w:rsidP="0081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8166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убсидии, направленный на достижение результатов</w:t>
            </w:r>
            <w:r w:rsidRPr="00290F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6138" w:rsidRPr="00290F2B" w:rsidRDefault="007E6138" w:rsidP="00C14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E6138" w:rsidRPr="00290F2B" w:rsidRDefault="007E6138" w:rsidP="00C14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6138" w:rsidRPr="00290F2B" w:rsidTr="00EB2ACD">
        <w:trPr>
          <w:trHeight w:val="567"/>
          <w:jc w:val="center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6460" w:rsidRPr="00290F2B" w:rsidRDefault="007E6138" w:rsidP="0081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8166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убсидии, потребность в котором не подтверждена</w:t>
            </w:r>
            <w:r w:rsidRPr="00290F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6138" w:rsidRPr="00290F2B" w:rsidRDefault="007E6138" w:rsidP="00C14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E6138" w:rsidRPr="00290F2B" w:rsidRDefault="007E6138" w:rsidP="00C14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6138" w:rsidRPr="00290F2B" w:rsidTr="00EB2ACD">
        <w:trPr>
          <w:trHeight w:val="567"/>
          <w:jc w:val="center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460" w:rsidRPr="00290F2B" w:rsidRDefault="007E6138" w:rsidP="00816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8166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убсидии, подлежащий возврату в бюджет</w:t>
            </w:r>
            <w:r w:rsidRPr="00290F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138" w:rsidRPr="00290F2B" w:rsidRDefault="007E6138" w:rsidP="00C14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6138" w:rsidRPr="00290F2B" w:rsidTr="00EB2ACD">
        <w:trPr>
          <w:trHeight w:val="567"/>
          <w:jc w:val="center"/>
        </w:trPr>
        <w:tc>
          <w:tcPr>
            <w:tcW w:w="5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460" w:rsidRPr="00290F2B" w:rsidRDefault="007E6138" w:rsidP="00C14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Сумма штрафных санкций (пени), подлежащих перечислению в бюджет</w:t>
            </w:r>
            <w:r w:rsidRPr="00290F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138" w:rsidRPr="00290F2B" w:rsidRDefault="007E6138" w:rsidP="00C14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329DB" w:rsidRPr="00290F2B" w:rsidRDefault="00B329DB" w:rsidP="00B329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8"/>
        <w:gridCol w:w="557"/>
        <w:gridCol w:w="2649"/>
        <w:gridCol w:w="557"/>
        <w:gridCol w:w="1818"/>
        <w:gridCol w:w="419"/>
        <w:gridCol w:w="2874"/>
        <w:gridCol w:w="364"/>
        <w:gridCol w:w="2004"/>
      </w:tblGrid>
      <w:tr w:rsidR="008B2D9D" w:rsidRPr="00290F2B" w:rsidTr="00160149">
        <w:tc>
          <w:tcPr>
            <w:tcW w:w="3369" w:type="dxa"/>
          </w:tcPr>
          <w:p w:rsidR="008B2D9D" w:rsidRPr="00290F2B" w:rsidRDefault="008B2D9D" w:rsidP="00160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290F2B">
              <w:rPr>
                <w:rFonts w:ascii="Times New Roman" w:hAnsi="Times New Roman" w:cs="Times New Roman"/>
                <w:sz w:val="24"/>
                <w:szCs w:val="24"/>
              </w:rPr>
              <w:br/>
              <w:t>(иное уполномоченное лицо)</w:t>
            </w:r>
          </w:p>
        </w:tc>
        <w:tc>
          <w:tcPr>
            <w:tcW w:w="567" w:type="dxa"/>
          </w:tcPr>
          <w:p w:rsidR="008B2D9D" w:rsidRPr="00290F2B" w:rsidRDefault="008B2D9D" w:rsidP="00160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2D9D" w:rsidRPr="00290F2B" w:rsidRDefault="008B2D9D" w:rsidP="00160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2D9D" w:rsidRPr="00290F2B" w:rsidRDefault="008B2D9D" w:rsidP="00160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B2D9D" w:rsidRPr="00290F2B" w:rsidRDefault="008B2D9D" w:rsidP="00160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2D9D" w:rsidRPr="00290F2B" w:rsidRDefault="008B2D9D" w:rsidP="00160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:rsidR="008B2D9D" w:rsidRPr="00290F2B" w:rsidRDefault="008B2D9D" w:rsidP="00160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</w:tcPr>
          <w:p w:rsidR="008B2D9D" w:rsidRPr="00290F2B" w:rsidRDefault="008B2D9D" w:rsidP="00160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8B2D9D" w:rsidRPr="00290F2B" w:rsidRDefault="008B2D9D" w:rsidP="00160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9D" w:rsidRPr="00290F2B" w:rsidTr="00160149">
        <w:tc>
          <w:tcPr>
            <w:tcW w:w="3369" w:type="dxa"/>
          </w:tcPr>
          <w:p w:rsidR="00C36460" w:rsidRDefault="00C36460" w:rsidP="00EB2A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М. П.</w:t>
            </w:r>
          </w:p>
          <w:p w:rsidR="00EB2ACD" w:rsidRPr="00290F2B" w:rsidRDefault="00EB2ACD" w:rsidP="00EB2A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2D9D" w:rsidRPr="00290F2B" w:rsidRDefault="008B2D9D" w:rsidP="00160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B2D9D" w:rsidRPr="00290F2B" w:rsidRDefault="008B2D9D" w:rsidP="00160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290F2B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(должность)</w:t>
            </w:r>
          </w:p>
        </w:tc>
        <w:tc>
          <w:tcPr>
            <w:tcW w:w="567" w:type="dxa"/>
          </w:tcPr>
          <w:p w:rsidR="008B2D9D" w:rsidRPr="00290F2B" w:rsidRDefault="008B2D9D" w:rsidP="00160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B2D9D" w:rsidRPr="00290F2B" w:rsidRDefault="008B2D9D" w:rsidP="00160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290F2B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(подпись)</w:t>
            </w:r>
          </w:p>
        </w:tc>
        <w:tc>
          <w:tcPr>
            <w:tcW w:w="425" w:type="dxa"/>
          </w:tcPr>
          <w:p w:rsidR="008B2D9D" w:rsidRPr="00290F2B" w:rsidRDefault="008B2D9D" w:rsidP="00160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</w:p>
        </w:tc>
        <w:tc>
          <w:tcPr>
            <w:tcW w:w="2920" w:type="dxa"/>
            <w:tcBorders>
              <w:top w:val="single" w:sz="4" w:space="0" w:color="auto"/>
            </w:tcBorders>
          </w:tcPr>
          <w:p w:rsidR="008B2D9D" w:rsidRPr="00290F2B" w:rsidRDefault="008B2D9D" w:rsidP="00160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290F2B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(расшифровка подписи)</w:t>
            </w:r>
          </w:p>
        </w:tc>
        <w:tc>
          <w:tcPr>
            <w:tcW w:w="368" w:type="dxa"/>
          </w:tcPr>
          <w:p w:rsidR="008B2D9D" w:rsidRPr="00290F2B" w:rsidRDefault="008B2D9D" w:rsidP="00160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</w:p>
        </w:tc>
        <w:tc>
          <w:tcPr>
            <w:tcW w:w="2034" w:type="dxa"/>
          </w:tcPr>
          <w:p w:rsidR="008B2D9D" w:rsidRPr="00290F2B" w:rsidRDefault="008B2D9D" w:rsidP="00160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9D" w:rsidRPr="00290F2B" w:rsidTr="00160149">
        <w:tc>
          <w:tcPr>
            <w:tcW w:w="3369" w:type="dxa"/>
          </w:tcPr>
          <w:p w:rsidR="008B2D9D" w:rsidRPr="00290F2B" w:rsidRDefault="008B2D9D" w:rsidP="00160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F2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67" w:type="dxa"/>
          </w:tcPr>
          <w:p w:rsidR="008B2D9D" w:rsidRPr="00290F2B" w:rsidRDefault="008B2D9D" w:rsidP="00160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2D9D" w:rsidRPr="00290F2B" w:rsidRDefault="008B2D9D" w:rsidP="00160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2D9D" w:rsidRPr="00290F2B" w:rsidRDefault="008B2D9D" w:rsidP="00160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B2D9D" w:rsidRPr="00290F2B" w:rsidRDefault="008B2D9D" w:rsidP="00160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B2D9D" w:rsidRPr="00290F2B" w:rsidRDefault="008B2D9D" w:rsidP="00160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:rsidR="008B2D9D" w:rsidRPr="00290F2B" w:rsidRDefault="008B2D9D" w:rsidP="00160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</w:tcPr>
          <w:p w:rsidR="008B2D9D" w:rsidRPr="00290F2B" w:rsidRDefault="008B2D9D" w:rsidP="00160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:rsidR="008B2D9D" w:rsidRPr="00290F2B" w:rsidRDefault="008B2D9D" w:rsidP="00160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9D" w:rsidRPr="00290F2B" w:rsidTr="00160149">
        <w:tc>
          <w:tcPr>
            <w:tcW w:w="3369" w:type="dxa"/>
          </w:tcPr>
          <w:p w:rsidR="008B2D9D" w:rsidRPr="00290F2B" w:rsidRDefault="008B2D9D" w:rsidP="00160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2D9D" w:rsidRPr="00290F2B" w:rsidRDefault="008B2D9D" w:rsidP="00160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B2D9D" w:rsidRPr="00290F2B" w:rsidRDefault="008B2D9D" w:rsidP="00160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290F2B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(должность)</w:t>
            </w:r>
          </w:p>
        </w:tc>
        <w:tc>
          <w:tcPr>
            <w:tcW w:w="567" w:type="dxa"/>
          </w:tcPr>
          <w:p w:rsidR="008B2D9D" w:rsidRPr="00290F2B" w:rsidRDefault="008B2D9D" w:rsidP="00160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B2D9D" w:rsidRPr="00290F2B" w:rsidRDefault="008B2D9D" w:rsidP="00160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290F2B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(подпись)</w:t>
            </w:r>
          </w:p>
        </w:tc>
        <w:tc>
          <w:tcPr>
            <w:tcW w:w="425" w:type="dxa"/>
          </w:tcPr>
          <w:p w:rsidR="008B2D9D" w:rsidRPr="00290F2B" w:rsidRDefault="008B2D9D" w:rsidP="00160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</w:p>
        </w:tc>
        <w:tc>
          <w:tcPr>
            <w:tcW w:w="2920" w:type="dxa"/>
            <w:tcBorders>
              <w:top w:val="single" w:sz="4" w:space="0" w:color="auto"/>
            </w:tcBorders>
          </w:tcPr>
          <w:p w:rsidR="008B2D9D" w:rsidRPr="00290F2B" w:rsidRDefault="008B2D9D" w:rsidP="00160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290F2B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(расшифровка подписи)</w:t>
            </w:r>
          </w:p>
        </w:tc>
        <w:tc>
          <w:tcPr>
            <w:tcW w:w="368" w:type="dxa"/>
          </w:tcPr>
          <w:p w:rsidR="008B2D9D" w:rsidRPr="00290F2B" w:rsidRDefault="008B2D9D" w:rsidP="001601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</w:p>
        </w:tc>
        <w:tc>
          <w:tcPr>
            <w:tcW w:w="2034" w:type="dxa"/>
            <w:tcBorders>
              <w:top w:val="single" w:sz="4" w:space="0" w:color="auto"/>
            </w:tcBorders>
          </w:tcPr>
          <w:p w:rsidR="008B2D9D" w:rsidRPr="00290F2B" w:rsidRDefault="008B2D9D" w:rsidP="001601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290F2B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(телефон)</w:t>
            </w:r>
          </w:p>
        </w:tc>
      </w:tr>
    </w:tbl>
    <w:p w:rsidR="00B329DB" w:rsidRPr="00290F2B" w:rsidRDefault="00343C40" w:rsidP="00B32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F2B">
        <w:rPr>
          <w:rFonts w:ascii="Times New Roman" w:hAnsi="Times New Roman" w:cs="Times New Roman"/>
          <w:sz w:val="24"/>
          <w:szCs w:val="24"/>
        </w:rPr>
        <w:t>______________</w:t>
      </w:r>
    </w:p>
    <w:p w:rsidR="00F86647" w:rsidRPr="00EB2ACD" w:rsidRDefault="00BE0923" w:rsidP="00B32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B2ACD">
        <w:rPr>
          <w:rFonts w:ascii="Times New Roman" w:hAnsi="Times New Roman" w:cs="Times New Roman"/>
          <w:sz w:val="20"/>
          <w:szCs w:val="24"/>
          <w:vertAlign w:val="superscript"/>
        </w:rPr>
        <w:t>1</w:t>
      </w:r>
      <w:r w:rsidR="00F86647" w:rsidRPr="00EB2ACD">
        <w:rPr>
          <w:rFonts w:ascii="Times New Roman" w:hAnsi="Times New Roman" w:cs="Times New Roman"/>
          <w:sz w:val="20"/>
          <w:szCs w:val="24"/>
        </w:rPr>
        <w:t>Главный распорядитель бюджетных средств при необходимости устанавлива</w:t>
      </w:r>
      <w:r w:rsidR="00487E66" w:rsidRPr="00EB2ACD">
        <w:rPr>
          <w:rFonts w:ascii="Times New Roman" w:hAnsi="Times New Roman" w:cs="Times New Roman"/>
          <w:sz w:val="20"/>
          <w:szCs w:val="24"/>
        </w:rPr>
        <w:t>ет</w:t>
      </w:r>
      <w:r w:rsidR="00F86647" w:rsidRPr="00EB2ACD">
        <w:rPr>
          <w:rFonts w:ascii="Times New Roman" w:hAnsi="Times New Roman" w:cs="Times New Roman"/>
          <w:sz w:val="20"/>
          <w:szCs w:val="24"/>
        </w:rPr>
        <w:t xml:space="preserve"> иные дополнительные формы отчетности достижения </w:t>
      </w:r>
      <w:r w:rsidR="00F86647" w:rsidRPr="00EB2ACD">
        <w:rPr>
          <w:rFonts w:ascii="Times New Roman" w:hAnsi="Times New Roman" w:cs="Times New Roman"/>
          <w:bCs/>
          <w:sz w:val="20"/>
          <w:szCs w:val="24"/>
        </w:rPr>
        <w:t>значения результата предоставления субсидии.</w:t>
      </w:r>
    </w:p>
    <w:p w:rsidR="00487E66" w:rsidRPr="00EB2ACD" w:rsidRDefault="00BE0923" w:rsidP="00487E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B2ACD">
        <w:rPr>
          <w:rFonts w:ascii="Times New Roman" w:hAnsi="Times New Roman" w:cs="Times New Roman"/>
          <w:sz w:val="20"/>
          <w:szCs w:val="24"/>
          <w:vertAlign w:val="superscript"/>
        </w:rPr>
        <w:t>2</w:t>
      </w:r>
      <w:r w:rsidR="00487E66" w:rsidRPr="00EB2ACD">
        <w:rPr>
          <w:rFonts w:ascii="Times New Roman" w:hAnsi="Times New Roman" w:cs="Times New Roman"/>
          <w:sz w:val="20"/>
          <w:szCs w:val="24"/>
        </w:rPr>
        <w:t>Заполняется в случае, если Получателем субсидии является индивидуальный предприниматель или физическое лицо – производитель товаров, работ, услуг.</w:t>
      </w:r>
    </w:p>
    <w:p w:rsidR="00F86647" w:rsidRPr="00EB2ACD" w:rsidRDefault="00BE0923" w:rsidP="00B32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B2ACD">
        <w:rPr>
          <w:rFonts w:ascii="Times New Roman" w:hAnsi="Times New Roman" w:cs="Times New Roman"/>
          <w:sz w:val="20"/>
          <w:szCs w:val="24"/>
          <w:vertAlign w:val="superscript"/>
        </w:rPr>
        <w:t>3</w:t>
      </w:r>
      <w:r w:rsidR="00487E66" w:rsidRPr="00EB2ACD">
        <w:rPr>
          <w:rFonts w:ascii="Times New Roman" w:hAnsi="Times New Roman" w:cs="Times New Roman"/>
          <w:sz w:val="20"/>
          <w:szCs w:val="24"/>
        </w:rPr>
        <w:t>В случае если главный распорядитель бюджетных средств является получателем бюджетных средств</w:t>
      </w:r>
      <w:r w:rsidR="00773C1A">
        <w:rPr>
          <w:rFonts w:ascii="Times New Roman" w:hAnsi="Times New Roman" w:cs="Times New Roman"/>
          <w:sz w:val="20"/>
          <w:szCs w:val="24"/>
        </w:rPr>
        <w:t>,</w:t>
      </w:r>
      <w:r w:rsidR="00487E66" w:rsidRPr="00EB2ACD">
        <w:rPr>
          <w:rFonts w:ascii="Times New Roman" w:hAnsi="Times New Roman" w:cs="Times New Roman"/>
          <w:sz w:val="20"/>
          <w:szCs w:val="24"/>
        </w:rPr>
        <w:t xml:space="preserve"> данная строка не заполняется.</w:t>
      </w:r>
    </w:p>
    <w:p w:rsidR="00487E66" w:rsidRPr="00EB2ACD" w:rsidRDefault="00BE0923" w:rsidP="00B32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B2ACD">
        <w:rPr>
          <w:rFonts w:ascii="Times New Roman" w:hAnsi="Times New Roman" w:cs="Times New Roman"/>
          <w:sz w:val="20"/>
          <w:szCs w:val="24"/>
          <w:vertAlign w:val="superscript"/>
        </w:rPr>
        <w:t>4</w:t>
      </w:r>
      <w:r w:rsidR="00487E66" w:rsidRPr="00EB2ACD">
        <w:rPr>
          <w:rFonts w:ascii="Times New Roman" w:hAnsi="Times New Roman" w:cs="Times New Roman"/>
          <w:sz w:val="20"/>
          <w:szCs w:val="24"/>
        </w:rPr>
        <w:t>Раздел 1 формируется Получателем субсидии.</w:t>
      </w:r>
    </w:p>
    <w:p w:rsidR="00487E66" w:rsidRPr="00EB2ACD" w:rsidRDefault="00816655" w:rsidP="00B32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  <w:vertAlign w:val="superscript"/>
        </w:rPr>
        <w:t>5</w:t>
      </w:r>
      <w:r w:rsidR="00F463F0" w:rsidRPr="00EB2ACD">
        <w:rPr>
          <w:rFonts w:ascii="Times New Roman" w:hAnsi="Times New Roman" w:cs="Times New Roman"/>
          <w:sz w:val="20"/>
          <w:szCs w:val="24"/>
        </w:rPr>
        <w:t>Показатели граф 1 и 3</w:t>
      </w:r>
      <w:r w:rsidR="007E6138" w:rsidRPr="00EB2ACD">
        <w:rPr>
          <w:rFonts w:ascii="Times New Roman" w:hAnsi="Times New Roman" w:cs="Times New Roman"/>
          <w:sz w:val="20"/>
          <w:szCs w:val="24"/>
        </w:rPr>
        <w:t xml:space="preserve"> </w:t>
      </w:r>
      <w:r w:rsidR="00F463F0" w:rsidRPr="00EB2ACD">
        <w:rPr>
          <w:rFonts w:ascii="Times New Roman" w:hAnsi="Times New Roman" w:cs="Times New Roman"/>
          <w:sz w:val="20"/>
          <w:szCs w:val="24"/>
        </w:rPr>
        <w:t>формируются в соответствии с пунктом 1.1 С</w:t>
      </w:r>
      <w:r w:rsidR="00F463F0" w:rsidRPr="00EB2ACD">
        <w:rPr>
          <w:rFonts w:ascii="Times New Roman" w:hAnsi="Times New Roman" w:cs="Times New Roman"/>
          <w:iCs/>
          <w:sz w:val="20"/>
          <w:szCs w:val="24"/>
        </w:rPr>
        <w:t>оглашения</w:t>
      </w:r>
      <w:r w:rsidR="00F463F0" w:rsidRPr="00EB2ACD">
        <w:rPr>
          <w:rFonts w:ascii="Times New Roman" w:hAnsi="Times New Roman" w:cs="Times New Roman"/>
          <w:sz w:val="20"/>
          <w:szCs w:val="24"/>
        </w:rPr>
        <w:t>.</w:t>
      </w:r>
    </w:p>
    <w:p w:rsidR="00F463F0" w:rsidRPr="00EB2ACD" w:rsidRDefault="00F463F0" w:rsidP="00F46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B2ACD">
        <w:rPr>
          <w:rFonts w:ascii="Times New Roman" w:hAnsi="Times New Roman" w:cs="Times New Roman"/>
          <w:sz w:val="20"/>
          <w:szCs w:val="24"/>
          <w:vertAlign w:val="superscript"/>
        </w:rPr>
        <w:t>6</w:t>
      </w:r>
      <w:r w:rsidRPr="00EB2ACD">
        <w:rPr>
          <w:rFonts w:ascii="Times New Roman" w:hAnsi="Times New Roman" w:cs="Times New Roman"/>
          <w:sz w:val="20"/>
          <w:szCs w:val="24"/>
        </w:rPr>
        <w:t>Показатели графы 2 формируются в соответствии с пунктом 1.2 С</w:t>
      </w:r>
      <w:r w:rsidRPr="00EB2ACD">
        <w:rPr>
          <w:rFonts w:ascii="Times New Roman" w:hAnsi="Times New Roman" w:cs="Times New Roman"/>
          <w:iCs/>
          <w:sz w:val="20"/>
          <w:szCs w:val="24"/>
        </w:rPr>
        <w:t>оглашения</w:t>
      </w:r>
      <w:r w:rsidRPr="00EB2ACD">
        <w:rPr>
          <w:rFonts w:ascii="Times New Roman" w:hAnsi="Times New Roman" w:cs="Times New Roman"/>
          <w:sz w:val="20"/>
          <w:szCs w:val="24"/>
        </w:rPr>
        <w:t>.</w:t>
      </w:r>
    </w:p>
    <w:p w:rsidR="009E39F1" w:rsidRPr="00EB2ACD" w:rsidRDefault="00816655" w:rsidP="00B32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  <w:vertAlign w:val="superscript"/>
        </w:rPr>
        <w:t>7</w:t>
      </w:r>
      <w:r w:rsidR="00706C87" w:rsidRPr="00EB2ACD">
        <w:rPr>
          <w:rFonts w:ascii="Times New Roman" w:hAnsi="Times New Roman" w:cs="Times New Roman"/>
          <w:sz w:val="20"/>
          <w:szCs w:val="24"/>
        </w:rPr>
        <w:t>В графе 6 указывается показатель результативности</w:t>
      </w:r>
      <w:r w:rsidR="009E39F1" w:rsidRPr="00EB2ACD">
        <w:rPr>
          <w:rFonts w:ascii="Times New Roman" w:hAnsi="Times New Roman" w:cs="Times New Roman"/>
          <w:sz w:val="20"/>
          <w:szCs w:val="24"/>
        </w:rPr>
        <w:t xml:space="preserve"> в натуральных единицах</w:t>
      </w:r>
      <w:r w:rsidR="00706C87" w:rsidRPr="00EB2ACD">
        <w:rPr>
          <w:rFonts w:ascii="Times New Roman" w:hAnsi="Times New Roman" w:cs="Times New Roman"/>
          <w:sz w:val="20"/>
          <w:szCs w:val="24"/>
        </w:rPr>
        <w:t xml:space="preserve">. </w:t>
      </w:r>
    </w:p>
    <w:p w:rsidR="009E39F1" w:rsidRPr="00EB2ACD" w:rsidRDefault="00816655" w:rsidP="00B32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  <w:vertAlign w:val="superscript"/>
        </w:rPr>
        <w:t>8</w:t>
      </w:r>
      <w:r w:rsidR="00D74CC7" w:rsidRPr="00EB2ACD">
        <w:rPr>
          <w:rFonts w:ascii="Times New Roman" w:hAnsi="Times New Roman" w:cs="Times New Roman"/>
          <w:sz w:val="20"/>
          <w:szCs w:val="24"/>
        </w:rPr>
        <w:t>Раздел 2 формируется Получателем бюджетных средств</w:t>
      </w:r>
      <w:r w:rsidR="007C3E3B" w:rsidRPr="00EB2ACD">
        <w:rPr>
          <w:rFonts w:ascii="Times New Roman" w:hAnsi="Times New Roman" w:cs="Times New Roman"/>
          <w:sz w:val="20"/>
          <w:szCs w:val="24"/>
        </w:rPr>
        <w:t xml:space="preserve"> (в случае если главный распорядитель бюджетных средств является получателем бюджетных средств</w:t>
      </w:r>
      <w:r w:rsidR="00256DCC" w:rsidRPr="00EB2ACD">
        <w:rPr>
          <w:rFonts w:ascii="Times New Roman" w:hAnsi="Times New Roman" w:cs="Times New Roman"/>
          <w:sz w:val="20"/>
          <w:szCs w:val="24"/>
        </w:rPr>
        <w:t>, данный раздел заполняется главным распорядителем бюджетных средств)</w:t>
      </w:r>
      <w:r w:rsidR="00D74CC7" w:rsidRPr="00EB2ACD">
        <w:rPr>
          <w:rFonts w:ascii="Times New Roman" w:hAnsi="Times New Roman" w:cs="Times New Roman"/>
          <w:sz w:val="20"/>
          <w:szCs w:val="24"/>
        </w:rPr>
        <w:t>.</w:t>
      </w:r>
    </w:p>
    <w:p w:rsidR="00D74CC7" w:rsidRPr="00EB2ACD" w:rsidRDefault="00816655" w:rsidP="00485D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  <w:vertAlign w:val="superscript"/>
        </w:rPr>
      </w:pPr>
      <w:r>
        <w:rPr>
          <w:rFonts w:ascii="Times New Roman" w:hAnsi="Times New Roman" w:cs="Times New Roman"/>
          <w:sz w:val="20"/>
          <w:szCs w:val="24"/>
          <w:vertAlign w:val="superscript"/>
        </w:rPr>
        <w:t>9</w:t>
      </w:r>
      <w:r w:rsidR="00640C6E" w:rsidRPr="00EB2ACD">
        <w:rPr>
          <w:rFonts w:ascii="Times New Roman" w:hAnsi="Times New Roman" w:cs="Times New Roman"/>
          <w:sz w:val="20"/>
          <w:szCs w:val="24"/>
        </w:rPr>
        <w:t xml:space="preserve">Указывается </w:t>
      </w:r>
      <w:r w:rsidR="009D6140" w:rsidRPr="00EB2ACD">
        <w:rPr>
          <w:rFonts w:ascii="Times New Roman" w:hAnsi="Times New Roman" w:cs="Times New Roman"/>
          <w:sz w:val="20"/>
          <w:szCs w:val="24"/>
        </w:rPr>
        <w:t>сумма,</w:t>
      </w:r>
      <w:r w:rsidR="00640C6E" w:rsidRPr="00EB2ACD">
        <w:rPr>
          <w:rFonts w:ascii="Times New Roman" w:hAnsi="Times New Roman" w:cs="Times New Roman"/>
          <w:sz w:val="20"/>
          <w:szCs w:val="24"/>
          <w:vertAlign w:val="superscript"/>
        </w:rPr>
        <w:t xml:space="preserve"> </w:t>
      </w:r>
      <w:r w:rsidR="00640C6E" w:rsidRPr="00EB2ACD">
        <w:rPr>
          <w:rFonts w:ascii="Times New Roman" w:hAnsi="Times New Roman" w:cs="Times New Roman"/>
          <w:sz w:val="20"/>
          <w:szCs w:val="24"/>
        </w:rPr>
        <w:t>направленная на достижение результатов (должна соответствовать графе 4 раздела 1</w:t>
      </w:r>
      <w:r w:rsidR="00485D36" w:rsidRPr="00EB2ACD">
        <w:rPr>
          <w:rFonts w:ascii="Times New Roman" w:hAnsi="Times New Roman" w:cs="Times New Roman"/>
          <w:sz w:val="20"/>
          <w:szCs w:val="24"/>
        </w:rPr>
        <w:t xml:space="preserve"> настоящего Отчета</w:t>
      </w:r>
      <w:r w:rsidR="00640C6E" w:rsidRPr="00EB2ACD">
        <w:rPr>
          <w:rFonts w:ascii="Times New Roman" w:hAnsi="Times New Roman" w:cs="Times New Roman"/>
          <w:sz w:val="20"/>
          <w:szCs w:val="24"/>
        </w:rPr>
        <w:t>)</w:t>
      </w:r>
      <w:r w:rsidR="007E6138" w:rsidRPr="00EB2ACD">
        <w:rPr>
          <w:rFonts w:ascii="Times New Roman" w:hAnsi="Times New Roman" w:cs="Times New Roman"/>
          <w:iCs/>
          <w:sz w:val="20"/>
          <w:szCs w:val="24"/>
        </w:rPr>
        <w:t>.</w:t>
      </w:r>
    </w:p>
    <w:p w:rsidR="007E6138" w:rsidRPr="00EB2ACD" w:rsidRDefault="00816655" w:rsidP="00B32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vertAlign w:val="superscript"/>
        </w:rPr>
      </w:pPr>
      <w:r>
        <w:rPr>
          <w:rFonts w:ascii="Times New Roman" w:hAnsi="Times New Roman" w:cs="Times New Roman"/>
          <w:sz w:val="20"/>
          <w:szCs w:val="24"/>
          <w:vertAlign w:val="superscript"/>
        </w:rPr>
        <w:t>10</w:t>
      </w:r>
      <w:r w:rsidR="007E6138" w:rsidRPr="00EB2ACD">
        <w:rPr>
          <w:rFonts w:ascii="Times New Roman" w:hAnsi="Times New Roman" w:cs="Times New Roman"/>
          <w:sz w:val="20"/>
          <w:szCs w:val="24"/>
        </w:rPr>
        <w:t>Указывается сумма, на которую подлежит уменьшени</w:t>
      </w:r>
      <w:r w:rsidR="00485D36" w:rsidRPr="00EB2ACD">
        <w:rPr>
          <w:rFonts w:ascii="Times New Roman" w:hAnsi="Times New Roman" w:cs="Times New Roman"/>
          <w:sz w:val="20"/>
          <w:szCs w:val="24"/>
        </w:rPr>
        <w:t>е</w:t>
      </w:r>
      <w:r w:rsidR="007E6138" w:rsidRPr="00EB2ACD">
        <w:rPr>
          <w:rFonts w:ascii="Times New Roman" w:hAnsi="Times New Roman" w:cs="Times New Roman"/>
          <w:sz w:val="20"/>
          <w:szCs w:val="24"/>
        </w:rPr>
        <w:t xml:space="preserve"> объем</w:t>
      </w:r>
      <w:r w:rsidR="00485D36" w:rsidRPr="00EB2ACD">
        <w:rPr>
          <w:rFonts w:ascii="Times New Roman" w:hAnsi="Times New Roman" w:cs="Times New Roman"/>
          <w:sz w:val="20"/>
          <w:szCs w:val="24"/>
        </w:rPr>
        <w:t>а</w:t>
      </w:r>
      <w:r w:rsidR="00640C6E" w:rsidRPr="00EB2ACD">
        <w:rPr>
          <w:rFonts w:ascii="Times New Roman" w:hAnsi="Times New Roman" w:cs="Times New Roman"/>
          <w:sz w:val="20"/>
          <w:szCs w:val="24"/>
        </w:rPr>
        <w:t xml:space="preserve"> </w:t>
      </w:r>
      <w:r w:rsidR="009D6140">
        <w:rPr>
          <w:rFonts w:ascii="Times New Roman" w:hAnsi="Times New Roman" w:cs="Times New Roman"/>
          <w:sz w:val="20"/>
          <w:szCs w:val="24"/>
        </w:rPr>
        <w:t>с</w:t>
      </w:r>
      <w:r w:rsidR="00640C6E" w:rsidRPr="00EB2ACD">
        <w:rPr>
          <w:rFonts w:ascii="Times New Roman" w:hAnsi="Times New Roman" w:cs="Times New Roman"/>
          <w:sz w:val="20"/>
          <w:szCs w:val="24"/>
        </w:rPr>
        <w:t>убсидии.</w:t>
      </w:r>
    </w:p>
    <w:p w:rsidR="007E6138" w:rsidRPr="00EB2ACD" w:rsidRDefault="00816655" w:rsidP="00B32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  <w:vertAlign w:val="superscript"/>
        </w:rPr>
        <w:t>11</w:t>
      </w:r>
      <w:r w:rsidR="007E6138" w:rsidRPr="00EB2ACD">
        <w:rPr>
          <w:rFonts w:ascii="Times New Roman" w:hAnsi="Times New Roman" w:cs="Times New Roman"/>
          <w:sz w:val="20"/>
          <w:szCs w:val="24"/>
        </w:rPr>
        <w:t xml:space="preserve">Указывается объем перечисленной </w:t>
      </w:r>
      <w:r w:rsidR="009D6140">
        <w:rPr>
          <w:rFonts w:ascii="Times New Roman" w:hAnsi="Times New Roman" w:cs="Times New Roman"/>
          <w:sz w:val="20"/>
          <w:szCs w:val="24"/>
        </w:rPr>
        <w:t>с</w:t>
      </w:r>
      <w:r w:rsidR="007E6138" w:rsidRPr="00EB2ACD">
        <w:rPr>
          <w:rFonts w:ascii="Times New Roman" w:hAnsi="Times New Roman" w:cs="Times New Roman"/>
          <w:sz w:val="20"/>
          <w:szCs w:val="24"/>
        </w:rPr>
        <w:t>убсидии Получателю субсидии, подлежащей возврату в бюджет Донецкой Народной Республики.</w:t>
      </w:r>
    </w:p>
    <w:p w:rsidR="007E6138" w:rsidRPr="00EB2ACD" w:rsidRDefault="00816655" w:rsidP="007E6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  <w:vertAlign w:val="superscript"/>
        </w:rPr>
        <w:t>12</w:t>
      </w:r>
      <w:r w:rsidR="007E6138" w:rsidRPr="00EB2ACD">
        <w:rPr>
          <w:rFonts w:ascii="Times New Roman" w:hAnsi="Times New Roman" w:cs="Times New Roman"/>
          <w:sz w:val="20"/>
          <w:szCs w:val="24"/>
        </w:rPr>
        <w:t xml:space="preserve">Указывается сумма штрафных санкций (пени), подлежащих перечислению в бюджет, </w:t>
      </w:r>
      <w:r w:rsidR="00485D36" w:rsidRPr="00EB2ACD">
        <w:rPr>
          <w:rFonts w:ascii="Times New Roman" w:hAnsi="Times New Roman" w:cs="Times New Roman"/>
          <w:sz w:val="20"/>
          <w:szCs w:val="24"/>
        </w:rPr>
        <w:t>определенных в соответствии с пунктом 7.3</w:t>
      </w:r>
      <w:r w:rsidR="007E6138" w:rsidRPr="00EB2ACD">
        <w:rPr>
          <w:rFonts w:ascii="Times New Roman" w:hAnsi="Times New Roman" w:cs="Times New Roman"/>
          <w:sz w:val="20"/>
          <w:szCs w:val="24"/>
        </w:rPr>
        <w:t xml:space="preserve"> Соглашени</w:t>
      </w:r>
      <w:r w:rsidR="00485D36" w:rsidRPr="00EB2ACD">
        <w:rPr>
          <w:rFonts w:ascii="Times New Roman" w:hAnsi="Times New Roman" w:cs="Times New Roman"/>
          <w:sz w:val="20"/>
          <w:szCs w:val="24"/>
        </w:rPr>
        <w:t>я</w:t>
      </w:r>
      <w:r w:rsidR="007E6138" w:rsidRPr="00EB2ACD">
        <w:rPr>
          <w:rFonts w:ascii="Times New Roman" w:hAnsi="Times New Roman" w:cs="Times New Roman"/>
          <w:sz w:val="20"/>
          <w:szCs w:val="24"/>
        </w:rPr>
        <w:t>.</w:t>
      </w:r>
    </w:p>
    <w:sectPr w:rsidR="007E6138" w:rsidRPr="00EB2ACD" w:rsidSect="00640C6E">
      <w:headerReference w:type="default" r:id="rId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9E9" w:rsidRDefault="00E909E9" w:rsidP="00640C6E">
      <w:pPr>
        <w:spacing w:after="0" w:line="240" w:lineRule="auto"/>
      </w:pPr>
      <w:r>
        <w:separator/>
      </w:r>
    </w:p>
  </w:endnote>
  <w:endnote w:type="continuationSeparator" w:id="0">
    <w:p w:rsidR="00E909E9" w:rsidRDefault="00E909E9" w:rsidP="00640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9E9" w:rsidRDefault="00E909E9" w:rsidP="00640C6E">
      <w:pPr>
        <w:spacing w:after="0" w:line="240" w:lineRule="auto"/>
      </w:pPr>
      <w:r>
        <w:separator/>
      </w:r>
    </w:p>
  </w:footnote>
  <w:footnote w:type="continuationSeparator" w:id="0">
    <w:p w:rsidR="00E909E9" w:rsidRDefault="00E909E9" w:rsidP="00640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13773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40C6E" w:rsidRPr="002578AC" w:rsidRDefault="00640C6E">
        <w:pPr>
          <w:pStyle w:val="a6"/>
          <w:jc w:val="center"/>
          <w:rPr>
            <w:rFonts w:ascii="Times New Roman" w:hAnsi="Times New Roman" w:cs="Times New Roman"/>
          </w:rPr>
        </w:pPr>
        <w:r w:rsidRPr="002578AC">
          <w:rPr>
            <w:rFonts w:ascii="Times New Roman" w:hAnsi="Times New Roman" w:cs="Times New Roman"/>
          </w:rPr>
          <w:fldChar w:fldCharType="begin"/>
        </w:r>
        <w:r w:rsidRPr="002578AC">
          <w:rPr>
            <w:rFonts w:ascii="Times New Roman" w:hAnsi="Times New Roman" w:cs="Times New Roman"/>
          </w:rPr>
          <w:instrText>PAGE   \* MERGEFORMAT</w:instrText>
        </w:r>
        <w:r w:rsidRPr="002578AC">
          <w:rPr>
            <w:rFonts w:ascii="Times New Roman" w:hAnsi="Times New Roman" w:cs="Times New Roman"/>
          </w:rPr>
          <w:fldChar w:fldCharType="separate"/>
        </w:r>
        <w:r w:rsidR="00CC6265">
          <w:rPr>
            <w:rFonts w:ascii="Times New Roman" w:hAnsi="Times New Roman" w:cs="Times New Roman"/>
            <w:noProof/>
          </w:rPr>
          <w:t>3</w:t>
        </w:r>
        <w:r w:rsidRPr="002578AC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9DB"/>
    <w:rsid w:val="00032D78"/>
    <w:rsid w:val="00061570"/>
    <w:rsid w:val="00080683"/>
    <w:rsid w:val="00090280"/>
    <w:rsid w:val="00093FD4"/>
    <w:rsid w:val="000B5FF4"/>
    <w:rsid w:val="000E7B1D"/>
    <w:rsid w:val="00133A23"/>
    <w:rsid w:val="00146E14"/>
    <w:rsid w:val="001606E3"/>
    <w:rsid w:val="00190308"/>
    <w:rsid w:val="001905EC"/>
    <w:rsid w:val="00197CE1"/>
    <w:rsid w:val="001A7A62"/>
    <w:rsid w:val="002210E3"/>
    <w:rsid w:val="002538BC"/>
    <w:rsid w:val="00256DCC"/>
    <w:rsid w:val="002578AC"/>
    <w:rsid w:val="00290F2B"/>
    <w:rsid w:val="002B7868"/>
    <w:rsid w:val="0032485E"/>
    <w:rsid w:val="00343C40"/>
    <w:rsid w:val="003D31CF"/>
    <w:rsid w:val="00453D6B"/>
    <w:rsid w:val="00485D36"/>
    <w:rsid w:val="00487E66"/>
    <w:rsid w:val="004B351C"/>
    <w:rsid w:val="00503FB0"/>
    <w:rsid w:val="00545595"/>
    <w:rsid w:val="00561A91"/>
    <w:rsid w:val="005A318B"/>
    <w:rsid w:val="00640C6E"/>
    <w:rsid w:val="00677730"/>
    <w:rsid w:val="00677FF1"/>
    <w:rsid w:val="00681F2C"/>
    <w:rsid w:val="006B7695"/>
    <w:rsid w:val="00706C87"/>
    <w:rsid w:val="00773C1A"/>
    <w:rsid w:val="007C0CF9"/>
    <w:rsid w:val="007C3E3B"/>
    <w:rsid w:val="007E6138"/>
    <w:rsid w:val="00816655"/>
    <w:rsid w:val="00851B32"/>
    <w:rsid w:val="008633B1"/>
    <w:rsid w:val="00866175"/>
    <w:rsid w:val="008B2D9D"/>
    <w:rsid w:val="008E4C8D"/>
    <w:rsid w:val="00950723"/>
    <w:rsid w:val="009A5DDC"/>
    <w:rsid w:val="009D6140"/>
    <w:rsid w:val="009E39F1"/>
    <w:rsid w:val="00A20451"/>
    <w:rsid w:val="00A468D3"/>
    <w:rsid w:val="00A65902"/>
    <w:rsid w:val="00AD019A"/>
    <w:rsid w:val="00B329DB"/>
    <w:rsid w:val="00B43192"/>
    <w:rsid w:val="00B4547B"/>
    <w:rsid w:val="00B928C8"/>
    <w:rsid w:val="00BD5281"/>
    <w:rsid w:val="00BE0923"/>
    <w:rsid w:val="00C14D26"/>
    <w:rsid w:val="00C36460"/>
    <w:rsid w:val="00C558A6"/>
    <w:rsid w:val="00C65686"/>
    <w:rsid w:val="00C7521F"/>
    <w:rsid w:val="00C947FF"/>
    <w:rsid w:val="00CC6265"/>
    <w:rsid w:val="00D32316"/>
    <w:rsid w:val="00D67B8E"/>
    <w:rsid w:val="00D74CC7"/>
    <w:rsid w:val="00DD290B"/>
    <w:rsid w:val="00DD64E9"/>
    <w:rsid w:val="00DE1DF3"/>
    <w:rsid w:val="00E40157"/>
    <w:rsid w:val="00E7218E"/>
    <w:rsid w:val="00E8115E"/>
    <w:rsid w:val="00E902C6"/>
    <w:rsid w:val="00E909E9"/>
    <w:rsid w:val="00EB2ACD"/>
    <w:rsid w:val="00F463F0"/>
    <w:rsid w:val="00F86647"/>
    <w:rsid w:val="00FB581B"/>
    <w:rsid w:val="00FE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388F7"/>
  <w15:docId w15:val="{F81262E3-CF82-40E0-8F9C-849ED358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9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3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3192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40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0C6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40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0C6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77D44-F21B-431B-85BE-FC723C6E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кач Юлия Викторовна</dc:creator>
  <cp:lastModifiedBy>VAD</cp:lastModifiedBy>
  <cp:revision>4</cp:revision>
  <cp:lastPrinted>2023-03-03T09:16:00Z</cp:lastPrinted>
  <dcterms:created xsi:type="dcterms:W3CDTF">2023-03-06T14:55:00Z</dcterms:created>
  <dcterms:modified xsi:type="dcterms:W3CDTF">2023-03-06T14:55:00Z</dcterms:modified>
</cp:coreProperties>
</file>